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FD63F6" w:rsidP="00644DB4">
      <w:pPr>
        <w:pStyle w:val="Heading6"/>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Pr="00EE67D6"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EE67D6" w:rsidRDefault="00EE67D6" w:rsidP="00514654">
      <w:pPr>
        <w:pStyle w:val="NormalWeb"/>
        <w:shd w:val="clear" w:color="auto" w:fill="FFFFFF"/>
        <w:spacing w:line="240" w:lineRule="auto"/>
        <w:rPr>
          <w:rFonts w:ascii="Times New Roman" w:hAnsi="Times New Roman" w:cs="Times New Roman"/>
          <w:b/>
          <w:i/>
          <w:iCs/>
          <w:color w:val="000000"/>
        </w:rPr>
      </w:pPr>
    </w:p>
    <w:p w:rsidR="007C5A97" w:rsidRPr="00F21102" w:rsidRDefault="00514654" w:rsidP="00F21102">
      <w:pPr>
        <w:pStyle w:val="Title"/>
        <w:pBdr>
          <w:top w:val="single" w:sz="12" w:space="1" w:color="auto"/>
          <w:left w:val="single" w:sz="12" w:space="4" w:color="auto"/>
          <w:bottom w:val="single" w:sz="12" w:space="0" w:color="auto"/>
          <w:right w:val="single" w:sz="12" w:space="0" w:color="auto"/>
        </w:pBdr>
        <w:tabs>
          <w:tab w:val="left" w:pos="3420"/>
          <w:tab w:val="right" w:pos="7200"/>
        </w:tabs>
        <w:spacing w:line="216" w:lineRule="auto"/>
        <w:jc w:val="left"/>
      </w:pPr>
      <w:r w:rsidRPr="000244A8">
        <w:rPr>
          <w:b w:val="0"/>
          <w:bCs w:val="0"/>
        </w:rPr>
        <w:t>St Pius X Catholic Church Heidelberg West actively works to listen to, empower and protect children, and has zero tolerance for child abuse and neglect.</w:t>
      </w:r>
      <w:r w:rsidRPr="000244A8">
        <w:t> </w:t>
      </w:r>
    </w:p>
    <w:p w:rsidR="007C5A97" w:rsidRPr="007C5A97" w:rsidRDefault="00992E0A" w:rsidP="007C5A97">
      <w:pPr>
        <w:widowControl w:val="0"/>
        <w:shd w:val="clear" w:color="auto" w:fill="FFFFFF"/>
        <w:tabs>
          <w:tab w:val="left" w:pos="284"/>
          <w:tab w:val="left" w:pos="2410"/>
        </w:tabs>
        <w:autoSpaceDE w:val="0"/>
        <w:autoSpaceDN w:val="0"/>
        <w:adjustRightInd w:val="0"/>
        <w:ind w:left="284" w:right="-28"/>
        <w:rPr>
          <w:bCs/>
          <w:i/>
          <w:sz w:val="21"/>
          <w:szCs w:val="21"/>
        </w:rPr>
      </w:pPr>
      <w:r>
        <w:rPr>
          <w:noProof/>
        </w:rPr>
        <mc:AlternateContent>
          <mc:Choice Requires="wps">
            <w:drawing>
              <wp:anchor distT="0" distB="0" distL="114300" distR="114300" simplePos="0" relativeHeight="251761664" behindDoc="0" locked="0" layoutInCell="1" allowOverlap="1" wp14:anchorId="0C359A9A" wp14:editId="7F78BE37">
                <wp:simplePos x="0" y="0"/>
                <wp:positionH relativeFrom="margin">
                  <wp:posOffset>-136525</wp:posOffset>
                </wp:positionH>
                <wp:positionV relativeFrom="paragraph">
                  <wp:posOffset>112395</wp:posOffset>
                </wp:positionV>
                <wp:extent cx="4800600" cy="12668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4800600" cy="1266825"/>
                        </a:xfrm>
                        <a:prstGeom prst="roundRect">
                          <a:avLst>
                            <a:gd name="adj" fmla="val 16471"/>
                          </a:avLst>
                        </a:prstGeom>
                        <a:noFill/>
                        <a:ln w="25400" cap="flat" cmpd="sng" algn="ctr">
                          <a:solidFill>
                            <a:srgbClr val="4F81BD">
                              <a:shade val="50000"/>
                            </a:srgbClr>
                          </a:solidFill>
                          <a:prstDash val="solid"/>
                        </a:ln>
                        <a:effectLst/>
                      </wps:spPr>
                      <wps:txbx>
                        <w:txbxContent>
                          <w:p w:rsidR="009E21C2" w:rsidRDefault="009E21C2" w:rsidP="009E21C2"/>
                          <w:p w:rsidR="009E21C2" w:rsidRDefault="009E21C2" w:rsidP="009E21C2"/>
                          <w:p w:rsidR="009E21C2" w:rsidRDefault="009E21C2" w:rsidP="009E21C2"/>
                          <w:p w:rsidR="009E21C2" w:rsidRDefault="009E21C2" w:rsidP="009E21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59A9A" id="Rounded Rectangle 2" o:spid="_x0000_s1026" style="position:absolute;left:0;text-align:left;margin-left:-10.75pt;margin-top:8.85pt;width:378pt;height:99.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" filled="f" strokecolor="#385d8a" strokeweight="2pt">
                <v:textbox>
                  <w:txbxContent>
                    <w:p w:rsidR="009E21C2" w:rsidRDefault="009E21C2" w:rsidP="009E21C2"/>
                    <w:p w:rsidR="009E21C2" w:rsidRDefault="009E21C2" w:rsidP="009E21C2"/>
                    <w:p w:rsidR="009E21C2" w:rsidRDefault="009E21C2" w:rsidP="009E21C2"/>
                    <w:p w:rsidR="009E21C2" w:rsidRDefault="009E21C2" w:rsidP="009E21C2"/>
                  </w:txbxContent>
                </v:textbox>
                <w10:wrap anchorx="margin"/>
              </v:roundrect>
            </w:pict>
          </mc:Fallback>
        </mc:AlternateContent>
      </w:r>
    </w:p>
    <w:p w:rsidR="00992E0A" w:rsidRDefault="00514654" w:rsidP="00992E0A">
      <w:pPr>
        <w:pStyle w:val="NormalWeb"/>
        <w:shd w:val="clear" w:color="auto" w:fill="FFFFFF"/>
        <w:spacing w:line="240" w:lineRule="auto"/>
        <w:rPr>
          <w:rFonts w:ascii="Times New Roman" w:eastAsia="Times New Roman" w:hAnsi="Times New Roman" w:cs="Times New Roman"/>
          <w:i/>
          <w:iCs/>
          <w:color w:val="000000"/>
          <w:sz w:val="21"/>
          <w:szCs w:val="21"/>
        </w:rPr>
      </w:pPr>
      <w:r w:rsidRPr="00514654">
        <w:rPr>
          <w:b/>
          <w:i/>
          <w:iCs/>
          <w:color w:val="000000"/>
          <w:sz w:val="21"/>
          <w:szCs w:val="21"/>
        </w:rPr>
        <w:t>Reflection</w:t>
      </w:r>
      <w:r w:rsidR="006F064A" w:rsidRPr="00660A0E">
        <w:rPr>
          <w:rFonts w:ascii="Times New Roman" w:hAnsi="Times New Roman" w:cs="Times New Roman"/>
          <w:b/>
          <w:i/>
          <w:iCs/>
          <w:color w:val="000000"/>
          <w:sz w:val="21"/>
          <w:szCs w:val="21"/>
        </w:rPr>
        <w:t>:</w:t>
      </w:r>
      <w:r w:rsidR="00D23D9E">
        <w:rPr>
          <w:rFonts w:ascii="Times New Roman" w:hAnsi="Times New Roman" w:cs="Times New Roman"/>
          <w:color w:val="000000"/>
          <w:sz w:val="21"/>
          <w:szCs w:val="21"/>
          <w:shd w:val="clear" w:color="auto" w:fill="FFFFFF"/>
        </w:rPr>
        <w:t xml:space="preserve"> </w:t>
      </w:r>
      <w:r w:rsidR="00992E0A" w:rsidRPr="00992E0A">
        <w:rPr>
          <w:rFonts w:ascii="Times New Roman" w:eastAsia="Times New Roman" w:hAnsi="Times New Roman" w:cs="Times New Roman"/>
          <w:i/>
          <w:iCs/>
          <w:color w:val="000000"/>
          <w:sz w:val="21"/>
          <w:szCs w:val="21"/>
        </w:rPr>
        <w:t>“For we must all appear before the judgment seat of Christ, so that each one may receive recompense, according to what he did in the body, whether good or evil.”   - 2 CORINTHIANS 5:10</w:t>
      </w:r>
    </w:p>
    <w:p w:rsidR="00992E0A" w:rsidRPr="00992E0A" w:rsidRDefault="00992E0A" w:rsidP="00992E0A">
      <w:pPr>
        <w:pStyle w:val="NormalWeb"/>
        <w:shd w:val="clear" w:color="auto" w:fill="FFFFFF"/>
        <w:spacing w:line="240" w:lineRule="auto"/>
        <w:rPr>
          <w:rFonts w:ascii="Times New Roman" w:eastAsia="Times New Roman" w:hAnsi="Times New Roman" w:cs="Times New Roman"/>
          <w:color w:val="000000"/>
          <w:sz w:val="21"/>
          <w:szCs w:val="21"/>
        </w:rPr>
      </w:pPr>
      <w:r w:rsidRPr="00992E0A">
        <w:rPr>
          <w:rFonts w:ascii="Times New Roman" w:hAnsi="Times New Roman" w:cs="Times New Roman"/>
          <w:color w:val="000000"/>
          <w:sz w:val="21"/>
          <w:szCs w:val="21"/>
        </w:rPr>
        <w:t>We are all accountable for all of the gifts God has given us – our time, our talent and our treasure; everything we have and everything we are.  Each of us is accountable not only for our own life but for the lives of others as well.  One day God will ask each of us what did we do with the gifts we were given.  How will you respond?</w:t>
      </w:r>
    </w:p>
    <w:p w:rsidR="007C5A97" w:rsidRPr="007C5A97" w:rsidRDefault="007C5A97" w:rsidP="00992E0A">
      <w:pPr>
        <w:pStyle w:val="NormalWeb"/>
        <w:shd w:val="clear" w:color="auto" w:fill="FFFFFF"/>
        <w:spacing w:line="240" w:lineRule="auto"/>
        <w:rPr>
          <w:rFonts w:ascii="Times New Roman" w:eastAsia="Times New Roman" w:hAnsi="Times New Roman" w:cs="Times New Roman"/>
          <w:color w:val="000000"/>
          <w:sz w:val="21"/>
          <w:szCs w:val="21"/>
        </w:rPr>
      </w:pPr>
    </w:p>
    <w:p w:rsidR="00274DA7" w:rsidRPr="0084464B" w:rsidRDefault="00274DA7" w:rsidP="00274DA7">
      <w:pPr>
        <w:rPr>
          <w:b/>
          <w:sz w:val="22"/>
          <w:szCs w:val="22"/>
          <w:u w:val="single"/>
        </w:rPr>
      </w:pPr>
      <w:r w:rsidRPr="0084464B">
        <w:rPr>
          <w:b/>
          <w:sz w:val="22"/>
          <w:szCs w:val="22"/>
          <w:u w:val="single"/>
        </w:rPr>
        <w:t>FINANCE COMMITTEE</w:t>
      </w:r>
      <w:r w:rsidR="00B8309E" w:rsidRPr="0084464B">
        <w:rPr>
          <w:b/>
          <w:sz w:val="22"/>
          <w:szCs w:val="22"/>
          <w:u w:val="single"/>
        </w:rPr>
        <w:t xml:space="preserve"> – NEW MEMBERS REQUIRED </w:t>
      </w:r>
    </w:p>
    <w:p w:rsidR="0059215F" w:rsidRDefault="00274DA7" w:rsidP="00274DA7">
      <w:pPr>
        <w:jc w:val="both"/>
        <w:rPr>
          <w:sz w:val="21"/>
          <w:szCs w:val="21"/>
        </w:rPr>
      </w:pPr>
      <w:r w:rsidRPr="00091CE0">
        <w:rPr>
          <w:sz w:val="21"/>
          <w:szCs w:val="21"/>
        </w:rPr>
        <w:t xml:space="preserve">Looking for </w:t>
      </w:r>
      <w:r>
        <w:rPr>
          <w:sz w:val="21"/>
          <w:szCs w:val="21"/>
        </w:rPr>
        <w:t xml:space="preserve">a </w:t>
      </w:r>
      <w:r w:rsidRPr="00091CE0">
        <w:rPr>
          <w:sz w:val="21"/>
          <w:szCs w:val="21"/>
        </w:rPr>
        <w:t xml:space="preserve">new member </w:t>
      </w:r>
      <w:r>
        <w:rPr>
          <w:sz w:val="21"/>
          <w:szCs w:val="21"/>
        </w:rPr>
        <w:t xml:space="preserve">or members </w:t>
      </w:r>
      <w:r w:rsidRPr="00091CE0">
        <w:rPr>
          <w:sz w:val="21"/>
          <w:szCs w:val="21"/>
        </w:rPr>
        <w:t>to join our existing Finance Committee</w:t>
      </w:r>
      <w:r>
        <w:rPr>
          <w:sz w:val="21"/>
          <w:szCs w:val="21"/>
        </w:rPr>
        <w:t>. Background in finance preferable but not necessary. Would be required to attend a meeting once every 3 months. Plea</w:t>
      </w:r>
      <w:r w:rsidR="00C550D2">
        <w:rPr>
          <w:sz w:val="21"/>
          <w:szCs w:val="21"/>
        </w:rPr>
        <w:t>se contact Fr Wayne or Junia on</w:t>
      </w:r>
      <w:r w:rsidR="00B8309E">
        <w:rPr>
          <w:sz w:val="21"/>
          <w:szCs w:val="21"/>
        </w:rPr>
        <w:t xml:space="preserve"> </w:t>
      </w:r>
      <w:r>
        <w:rPr>
          <w:sz w:val="21"/>
          <w:szCs w:val="21"/>
        </w:rPr>
        <w:t>9457</w:t>
      </w:r>
      <w:r w:rsidR="00B8309E">
        <w:rPr>
          <w:sz w:val="21"/>
          <w:szCs w:val="21"/>
        </w:rPr>
        <w:t xml:space="preserve"> </w:t>
      </w:r>
      <w:r>
        <w:rPr>
          <w:sz w:val="21"/>
          <w:szCs w:val="21"/>
        </w:rPr>
        <w:t>5794</w:t>
      </w:r>
    </w:p>
    <w:p w:rsidR="006333B8" w:rsidRDefault="006333B8" w:rsidP="00D22FF3">
      <w:pPr>
        <w:jc w:val="both"/>
        <w:rPr>
          <w:b/>
          <w:sz w:val="22"/>
          <w:szCs w:val="22"/>
          <w:u w:val="single"/>
          <w:lang w:eastAsia="en-US"/>
        </w:rPr>
      </w:pPr>
    </w:p>
    <w:p w:rsidR="00D22FF3" w:rsidRPr="00D22FF3" w:rsidRDefault="00D22FF3" w:rsidP="00D22FF3">
      <w:pPr>
        <w:jc w:val="both"/>
        <w:rPr>
          <w:b/>
          <w:sz w:val="22"/>
          <w:szCs w:val="22"/>
          <w:u w:val="single"/>
          <w:lang w:eastAsia="en-US"/>
        </w:rPr>
      </w:pPr>
      <w:r w:rsidRPr="00D22FF3">
        <w:rPr>
          <w:noProof/>
          <w:sz w:val="22"/>
          <w:szCs w:val="22"/>
        </w:rPr>
        <w:drawing>
          <wp:anchor distT="0" distB="0" distL="114300" distR="114300" simplePos="0" relativeHeight="251763712" behindDoc="1" locked="0" layoutInCell="1" allowOverlap="1">
            <wp:simplePos x="0" y="0"/>
            <wp:positionH relativeFrom="column">
              <wp:posOffset>-3175</wp:posOffset>
            </wp:positionH>
            <wp:positionV relativeFrom="paragraph">
              <wp:posOffset>0</wp:posOffset>
            </wp:positionV>
            <wp:extent cx="1000125" cy="898525"/>
            <wp:effectExtent l="0" t="0" r="9525" b="0"/>
            <wp:wrapTight wrapText="bothSides">
              <wp:wrapPolygon edited="0">
                <wp:start x="0" y="0"/>
                <wp:lineTo x="0" y="21066"/>
                <wp:lineTo x="21394" y="21066"/>
                <wp:lineTo x="21394" y="0"/>
                <wp:lineTo x="0" y="0"/>
              </wp:wrapPolygon>
            </wp:wrapTight>
            <wp:docPr id="3" name="Picture 3" descr="C:\Users\Parish\Documents\Clip Art 2\People\YBblShrGr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ish\Documents\Clip Art 2\People\YBblShrGrp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FF3">
        <w:rPr>
          <w:b/>
          <w:sz w:val="22"/>
          <w:szCs w:val="22"/>
          <w:u w:val="single"/>
          <w:lang w:eastAsia="en-US"/>
        </w:rPr>
        <w:t xml:space="preserve">PARISH PASTORAL COUNCIL </w:t>
      </w:r>
    </w:p>
    <w:p w:rsidR="00D22FF3" w:rsidRPr="00D22FF3" w:rsidRDefault="00D22FF3" w:rsidP="00D22FF3">
      <w:pPr>
        <w:jc w:val="both"/>
        <w:rPr>
          <w:b/>
          <w:sz w:val="22"/>
          <w:szCs w:val="22"/>
          <w:u w:val="single"/>
          <w:lang w:eastAsia="en-US"/>
        </w:rPr>
      </w:pPr>
      <w:r w:rsidRPr="00D22FF3">
        <w:rPr>
          <w:b/>
          <w:sz w:val="22"/>
          <w:szCs w:val="22"/>
          <w:u w:val="single"/>
          <w:lang w:eastAsia="en-US"/>
        </w:rPr>
        <w:t xml:space="preserve">REQUIRES NEW MEMBERS </w:t>
      </w:r>
    </w:p>
    <w:p w:rsidR="00F42434" w:rsidRDefault="003C1075" w:rsidP="00D22FF3">
      <w:pPr>
        <w:jc w:val="both"/>
        <w:rPr>
          <w:sz w:val="22"/>
          <w:szCs w:val="22"/>
          <w:lang w:eastAsia="en-US"/>
        </w:rPr>
      </w:pPr>
      <w:r w:rsidRPr="003C1075">
        <w:rPr>
          <w:sz w:val="22"/>
          <w:szCs w:val="22"/>
          <w:lang w:eastAsia="en-US"/>
        </w:rPr>
        <w:t xml:space="preserve">The St Pius X Parish Pastoral Council </w:t>
      </w:r>
      <w:r>
        <w:rPr>
          <w:sz w:val="22"/>
          <w:szCs w:val="22"/>
          <w:lang w:eastAsia="en-US"/>
        </w:rPr>
        <w:t xml:space="preserve">meets on a Wednesday night at the presbytery every 2-3 months and is looking for new members. If you have the time and would like to join this core group please contact Fr Wayne or Junia on 9457 5794 </w:t>
      </w:r>
    </w:p>
    <w:p w:rsidR="006333B8" w:rsidRPr="0064422F" w:rsidRDefault="006333B8" w:rsidP="006333B8">
      <w:pPr>
        <w:rPr>
          <w:b/>
          <w:sz w:val="22"/>
          <w:szCs w:val="22"/>
          <w:u w:val="single"/>
        </w:rPr>
      </w:pPr>
      <w:r w:rsidRPr="0064422F">
        <w:rPr>
          <w:b/>
          <w:sz w:val="22"/>
          <w:szCs w:val="22"/>
          <w:u w:val="single"/>
        </w:rPr>
        <w:t>KAYE’</w:t>
      </w:r>
      <w:r>
        <w:rPr>
          <w:b/>
          <w:sz w:val="22"/>
          <w:szCs w:val="22"/>
          <w:u w:val="single"/>
        </w:rPr>
        <w:t>S CRAFT CLUB</w:t>
      </w:r>
    </w:p>
    <w:p w:rsidR="006333B8" w:rsidRDefault="006333B8" w:rsidP="006333B8">
      <w:pPr>
        <w:rPr>
          <w:sz w:val="22"/>
          <w:szCs w:val="22"/>
          <w:lang w:val="en-US"/>
        </w:rPr>
      </w:pPr>
      <w:r>
        <w:rPr>
          <w:sz w:val="22"/>
          <w:szCs w:val="22"/>
          <w:lang w:val="en-US"/>
        </w:rPr>
        <w:t xml:space="preserve">The craft group meet every Friday 10am – 12.30pm in the St Pius X hall. </w:t>
      </w:r>
    </w:p>
    <w:p w:rsidR="006333B8" w:rsidRDefault="00CA078A" w:rsidP="006333B8">
      <w:pPr>
        <w:rPr>
          <w:sz w:val="22"/>
          <w:szCs w:val="22"/>
          <w:lang w:val="en-US"/>
        </w:rPr>
      </w:pPr>
      <w:r>
        <w:rPr>
          <w:sz w:val="22"/>
          <w:szCs w:val="22"/>
          <w:lang w:val="en-US"/>
        </w:rPr>
        <w:t>Join the ladies for a cuppa</w:t>
      </w:r>
      <w:r w:rsidR="006333B8">
        <w:rPr>
          <w:sz w:val="22"/>
          <w:szCs w:val="22"/>
          <w:lang w:val="en-US"/>
        </w:rPr>
        <w:t xml:space="preserve">, a chat or some knitting, crocheting, needle feting, quilting, hand sewing and much more. ALL WELCOME! </w:t>
      </w:r>
    </w:p>
    <w:p w:rsidR="00937417" w:rsidRDefault="00937417" w:rsidP="006333B8">
      <w:pPr>
        <w:rPr>
          <w:sz w:val="22"/>
          <w:szCs w:val="22"/>
          <w:lang w:val="en-US"/>
        </w:rPr>
      </w:pPr>
    </w:p>
    <w:p w:rsidR="00726AAE" w:rsidRPr="00424F97" w:rsidRDefault="00937417" w:rsidP="00F42434">
      <w:r w:rsidRPr="00937417">
        <w:rPr>
          <w:b/>
        </w:rPr>
        <w:t>Next Sunday</w:t>
      </w:r>
      <w:r>
        <w:t xml:space="preserve"> 20</w:t>
      </w:r>
      <w:r w:rsidRPr="00937417">
        <w:rPr>
          <w:vertAlign w:val="superscript"/>
        </w:rPr>
        <w:t>th</w:t>
      </w:r>
      <w:r>
        <w:t xml:space="preserve"> June </w:t>
      </w:r>
      <w:r w:rsidR="006924B1">
        <w:t xml:space="preserve">– Fr Ted Teal </w:t>
      </w:r>
    </w:p>
    <w:tbl>
      <w:tblPr>
        <w:tblStyle w:val="TableGrid"/>
        <w:tblW w:w="0" w:type="auto"/>
        <w:tblLook w:val="04A0" w:firstRow="1" w:lastRow="0" w:firstColumn="1" w:lastColumn="0" w:noHBand="0" w:noVBand="1"/>
      </w:tblPr>
      <w:tblGrid>
        <w:gridCol w:w="3595"/>
        <w:gridCol w:w="3595"/>
      </w:tblGrid>
      <w:tr w:rsidR="00937417" w:rsidTr="00937417">
        <w:tc>
          <w:tcPr>
            <w:tcW w:w="3595" w:type="dxa"/>
          </w:tcPr>
          <w:p w:rsidR="00937417" w:rsidRDefault="00937417" w:rsidP="00F42434">
            <w:pPr>
              <w:rPr>
                <w:b/>
                <w:sz w:val="28"/>
                <w:szCs w:val="28"/>
                <w:u w:val="single"/>
              </w:rPr>
            </w:pPr>
          </w:p>
        </w:tc>
        <w:tc>
          <w:tcPr>
            <w:tcW w:w="3595" w:type="dxa"/>
          </w:tcPr>
          <w:p w:rsidR="00937417" w:rsidRPr="00937417" w:rsidRDefault="00937417" w:rsidP="00F42434">
            <w:pPr>
              <w:rPr>
                <w:b/>
                <w:sz w:val="22"/>
                <w:szCs w:val="22"/>
              </w:rPr>
            </w:pPr>
            <w:r w:rsidRPr="00937417">
              <w:rPr>
                <w:b/>
                <w:sz w:val="22"/>
                <w:szCs w:val="22"/>
              </w:rPr>
              <w:t>Reader</w:t>
            </w:r>
          </w:p>
        </w:tc>
      </w:tr>
      <w:tr w:rsidR="00937417" w:rsidTr="00937417">
        <w:tc>
          <w:tcPr>
            <w:tcW w:w="3595" w:type="dxa"/>
          </w:tcPr>
          <w:p w:rsidR="00937417" w:rsidRPr="00937417" w:rsidRDefault="00937417" w:rsidP="00F42434">
            <w:pPr>
              <w:rPr>
                <w:sz w:val="22"/>
                <w:szCs w:val="22"/>
              </w:rPr>
            </w:pPr>
            <w:r w:rsidRPr="00937417">
              <w:rPr>
                <w:sz w:val="22"/>
                <w:szCs w:val="22"/>
              </w:rPr>
              <w:t>Saturday 7</w:t>
            </w:r>
            <w:r>
              <w:rPr>
                <w:sz w:val="22"/>
                <w:szCs w:val="22"/>
              </w:rPr>
              <w:t>.00</w:t>
            </w:r>
            <w:r w:rsidRPr="00937417">
              <w:rPr>
                <w:sz w:val="22"/>
                <w:szCs w:val="22"/>
              </w:rPr>
              <w:t>pm</w:t>
            </w:r>
          </w:p>
        </w:tc>
        <w:tc>
          <w:tcPr>
            <w:tcW w:w="3595" w:type="dxa"/>
          </w:tcPr>
          <w:p w:rsidR="00937417" w:rsidRPr="00937417" w:rsidRDefault="00937417" w:rsidP="00F42434">
            <w:pPr>
              <w:rPr>
                <w:sz w:val="22"/>
                <w:szCs w:val="22"/>
              </w:rPr>
            </w:pPr>
            <w:r w:rsidRPr="00937417">
              <w:rPr>
                <w:sz w:val="22"/>
                <w:szCs w:val="22"/>
              </w:rPr>
              <w:t>Phoebe Davies</w:t>
            </w:r>
          </w:p>
        </w:tc>
      </w:tr>
      <w:tr w:rsidR="00937417" w:rsidTr="00937417">
        <w:tc>
          <w:tcPr>
            <w:tcW w:w="3595" w:type="dxa"/>
          </w:tcPr>
          <w:p w:rsidR="00937417" w:rsidRPr="00937417" w:rsidRDefault="00937417" w:rsidP="00F42434">
            <w:pPr>
              <w:rPr>
                <w:sz w:val="22"/>
                <w:szCs w:val="22"/>
                <w:u w:val="single"/>
              </w:rPr>
            </w:pPr>
            <w:r w:rsidRPr="00937417">
              <w:rPr>
                <w:sz w:val="22"/>
                <w:szCs w:val="22"/>
              </w:rPr>
              <w:t>Sunday 9</w:t>
            </w:r>
            <w:r>
              <w:rPr>
                <w:sz w:val="22"/>
                <w:szCs w:val="22"/>
              </w:rPr>
              <w:t>.00</w:t>
            </w:r>
            <w:r w:rsidRPr="00937417">
              <w:rPr>
                <w:sz w:val="22"/>
                <w:szCs w:val="22"/>
              </w:rPr>
              <w:t>am</w:t>
            </w:r>
            <w:r w:rsidRPr="00937417">
              <w:rPr>
                <w:sz w:val="22"/>
                <w:szCs w:val="22"/>
                <w:u w:val="single"/>
              </w:rPr>
              <w:t xml:space="preserve"> </w:t>
            </w:r>
          </w:p>
        </w:tc>
        <w:tc>
          <w:tcPr>
            <w:tcW w:w="3595" w:type="dxa"/>
          </w:tcPr>
          <w:p w:rsidR="00937417" w:rsidRPr="00937417" w:rsidRDefault="00937417" w:rsidP="00F42434">
            <w:pPr>
              <w:rPr>
                <w:sz w:val="22"/>
                <w:szCs w:val="22"/>
              </w:rPr>
            </w:pPr>
            <w:r w:rsidRPr="00937417">
              <w:rPr>
                <w:sz w:val="22"/>
                <w:szCs w:val="22"/>
              </w:rPr>
              <w:t>Len Doublet</w:t>
            </w:r>
          </w:p>
        </w:tc>
      </w:tr>
      <w:tr w:rsidR="00937417" w:rsidTr="00937417">
        <w:tc>
          <w:tcPr>
            <w:tcW w:w="3595" w:type="dxa"/>
          </w:tcPr>
          <w:p w:rsidR="00937417" w:rsidRPr="00937417" w:rsidRDefault="00937417" w:rsidP="00F42434">
            <w:pPr>
              <w:rPr>
                <w:sz w:val="22"/>
                <w:szCs w:val="22"/>
                <w:u w:val="single"/>
              </w:rPr>
            </w:pPr>
            <w:r w:rsidRPr="00937417">
              <w:rPr>
                <w:sz w:val="22"/>
                <w:szCs w:val="22"/>
              </w:rPr>
              <w:t>Sunday 11</w:t>
            </w:r>
            <w:r>
              <w:rPr>
                <w:sz w:val="22"/>
                <w:szCs w:val="22"/>
              </w:rPr>
              <w:t>.00</w:t>
            </w:r>
            <w:r w:rsidRPr="00937417">
              <w:rPr>
                <w:sz w:val="22"/>
                <w:szCs w:val="22"/>
              </w:rPr>
              <w:t>am</w:t>
            </w:r>
            <w:r w:rsidRPr="00937417">
              <w:rPr>
                <w:sz w:val="22"/>
                <w:szCs w:val="22"/>
                <w:u w:val="single"/>
              </w:rPr>
              <w:t xml:space="preserve"> </w:t>
            </w:r>
          </w:p>
        </w:tc>
        <w:tc>
          <w:tcPr>
            <w:tcW w:w="3595" w:type="dxa"/>
          </w:tcPr>
          <w:p w:rsidR="00937417" w:rsidRPr="00937417" w:rsidRDefault="00937417" w:rsidP="00F42434">
            <w:pPr>
              <w:rPr>
                <w:sz w:val="22"/>
                <w:szCs w:val="22"/>
              </w:rPr>
            </w:pPr>
            <w:r w:rsidRPr="00937417">
              <w:rPr>
                <w:sz w:val="22"/>
                <w:szCs w:val="22"/>
              </w:rPr>
              <w:t>Felicity Paolucci</w:t>
            </w:r>
          </w:p>
        </w:tc>
      </w:tr>
    </w:tbl>
    <w:p w:rsidR="004B216D" w:rsidRDefault="004B216D" w:rsidP="00F42434">
      <w:pPr>
        <w:rPr>
          <w:b/>
          <w:sz w:val="28"/>
          <w:szCs w:val="28"/>
          <w:u w:val="single"/>
        </w:rPr>
      </w:pPr>
    </w:p>
    <w:p w:rsidR="000727E6" w:rsidRDefault="000727E6" w:rsidP="003B6590">
      <w:pPr>
        <w:shd w:val="clear" w:color="auto" w:fill="FFFFFF"/>
        <w:spacing w:line="300" w:lineRule="atLeast"/>
        <w:ind w:right="-29"/>
        <w:jc w:val="both"/>
        <w:textAlignment w:val="baseline"/>
        <w:rPr>
          <w:b/>
          <w:i/>
          <w:sz w:val="28"/>
          <w:szCs w:val="28"/>
          <w:u w:val="single"/>
        </w:rPr>
      </w:pPr>
    </w:p>
    <w:p w:rsidR="003B6590" w:rsidRPr="003B6590" w:rsidRDefault="003B6590" w:rsidP="003B6590">
      <w:pPr>
        <w:shd w:val="clear" w:color="auto" w:fill="FFFFFF"/>
        <w:spacing w:line="300" w:lineRule="atLeast"/>
        <w:ind w:right="-29"/>
        <w:jc w:val="both"/>
        <w:textAlignment w:val="baseline"/>
        <w:rPr>
          <w:rFonts w:ascii="Arial" w:hAnsi="Arial" w:cs="Arial"/>
          <w:color w:val="FF0000"/>
          <w:sz w:val="24"/>
          <w:szCs w:val="24"/>
        </w:rPr>
      </w:pPr>
      <w:bookmarkStart w:id="0" w:name="_GoBack"/>
      <w:bookmarkEnd w:id="0"/>
      <w:r w:rsidRPr="00476B51">
        <w:rPr>
          <w:rFonts w:ascii="inherit" w:hAnsi="inherit" w:cs="Arial"/>
          <w:b/>
          <w:bCs/>
          <w:color w:val="FF0000"/>
          <w:sz w:val="24"/>
          <w:szCs w:val="24"/>
          <w:bdr w:val="none" w:sz="0" w:space="0" w:color="auto" w:frame="1"/>
        </w:rPr>
        <w:t>CHURCH IS OPEN FOR 50 PEOPLE PER SERVICE. </w:t>
      </w:r>
    </w:p>
    <w:p w:rsidR="003B6590" w:rsidRPr="003B6590" w:rsidRDefault="006B34D5" w:rsidP="003B6590">
      <w:pPr>
        <w:shd w:val="clear" w:color="auto" w:fill="FFFFFF"/>
        <w:spacing w:line="300" w:lineRule="atLeast"/>
        <w:ind w:right="-29"/>
        <w:jc w:val="both"/>
        <w:textAlignment w:val="baseline"/>
        <w:rPr>
          <w:rFonts w:ascii="Arial" w:hAnsi="Arial" w:cs="Arial"/>
          <w:color w:val="FF0000"/>
          <w:sz w:val="24"/>
          <w:szCs w:val="24"/>
        </w:rPr>
      </w:pPr>
      <w:r w:rsidRPr="00476B51">
        <w:rPr>
          <w:rFonts w:ascii="inherit" w:hAnsi="inherit" w:cs="Arial"/>
          <w:b/>
          <w:bCs/>
          <w:color w:val="FF0000"/>
          <w:sz w:val="24"/>
          <w:szCs w:val="24"/>
          <w:bdr w:val="none" w:sz="0" w:space="0" w:color="auto" w:frame="1"/>
        </w:rPr>
        <w:t xml:space="preserve">Victorian Government </w:t>
      </w:r>
      <w:r w:rsidR="00F15882" w:rsidRPr="00476B51">
        <w:rPr>
          <w:rFonts w:ascii="inherit" w:hAnsi="inherit" w:cs="Arial"/>
          <w:b/>
          <w:bCs/>
          <w:color w:val="FF0000"/>
          <w:sz w:val="24"/>
          <w:szCs w:val="24"/>
          <w:bdr w:val="none" w:sz="0" w:space="0" w:color="auto" w:frame="1"/>
        </w:rPr>
        <w:t>QR Code MUST</w:t>
      </w:r>
      <w:r w:rsidRPr="00476B51">
        <w:rPr>
          <w:rFonts w:ascii="inherit" w:hAnsi="inherit" w:cs="Arial"/>
          <w:b/>
          <w:bCs/>
          <w:color w:val="FF0000"/>
          <w:sz w:val="24"/>
          <w:szCs w:val="24"/>
          <w:bdr w:val="none" w:sz="0" w:space="0" w:color="auto" w:frame="1"/>
        </w:rPr>
        <w:t xml:space="preserve"> be completed before entering</w:t>
      </w:r>
      <w:r w:rsidR="003B6590" w:rsidRPr="00476B51">
        <w:rPr>
          <w:rFonts w:ascii="inherit" w:hAnsi="inherit" w:cs="Arial"/>
          <w:b/>
          <w:bCs/>
          <w:color w:val="FF0000"/>
          <w:sz w:val="24"/>
          <w:szCs w:val="24"/>
          <w:bdr w:val="none" w:sz="0" w:space="0" w:color="auto" w:frame="1"/>
        </w:rPr>
        <w:t xml:space="preserve"> the Church.</w:t>
      </w:r>
    </w:p>
    <w:p w:rsidR="003B6590" w:rsidRPr="00476B51" w:rsidRDefault="006B34D5" w:rsidP="003B6590">
      <w:pPr>
        <w:shd w:val="clear" w:color="auto" w:fill="FFFFFF"/>
        <w:spacing w:line="300" w:lineRule="atLeast"/>
        <w:ind w:right="-29"/>
        <w:jc w:val="both"/>
        <w:textAlignment w:val="baseline"/>
        <w:rPr>
          <w:rFonts w:ascii="inherit" w:hAnsi="inherit" w:cs="Arial"/>
          <w:b/>
          <w:bCs/>
          <w:color w:val="FF0000"/>
          <w:sz w:val="24"/>
          <w:szCs w:val="24"/>
          <w:bdr w:val="none" w:sz="0" w:space="0" w:color="auto" w:frame="1"/>
        </w:rPr>
      </w:pPr>
      <w:r w:rsidRPr="00476B51">
        <w:rPr>
          <w:rFonts w:ascii="inherit" w:hAnsi="inherit" w:cs="Arial"/>
          <w:b/>
          <w:bCs/>
          <w:color w:val="FF0000"/>
          <w:sz w:val="24"/>
          <w:szCs w:val="24"/>
          <w:bdr w:val="none" w:sz="0" w:space="0" w:color="auto" w:frame="1"/>
        </w:rPr>
        <w:t>Face masks are MANDETORY and HAND SANITIZER</w:t>
      </w:r>
      <w:r w:rsidR="003B6590" w:rsidRPr="00476B51">
        <w:rPr>
          <w:rFonts w:ascii="inherit" w:hAnsi="inherit" w:cs="Arial"/>
          <w:b/>
          <w:bCs/>
          <w:color w:val="FF0000"/>
          <w:sz w:val="24"/>
          <w:szCs w:val="24"/>
          <w:bdr w:val="none" w:sz="0" w:space="0" w:color="auto" w:frame="1"/>
        </w:rPr>
        <w:t xml:space="preserve"> </w:t>
      </w:r>
      <w:r w:rsidRPr="00476B51">
        <w:rPr>
          <w:rFonts w:ascii="inherit" w:hAnsi="inherit" w:cs="Arial"/>
          <w:b/>
          <w:bCs/>
          <w:color w:val="FF0000"/>
          <w:sz w:val="24"/>
          <w:szCs w:val="24"/>
          <w:bdr w:val="none" w:sz="0" w:space="0" w:color="auto" w:frame="1"/>
        </w:rPr>
        <w:t xml:space="preserve">provided MUST be used before entering. </w:t>
      </w:r>
    </w:p>
    <w:p w:rsidR="0049752E" w:rsidRPr="00476B51" w:rsidRDefault="0049752E" w:rsidP="003B6590">
      <w:pPr>
        <w:shd w:val="clear" w:color="auto" w:fill="FFFFFF"/>
        <w:spacing w:line="300" w:lineRule="atLeast"/>
        <w:ind w:right="-29"/>
        <w:jc w:val="both"/>
        <w:textAlignment w:val="baseline"/>
        <w:rPr>
          <w:rFonts w:ascii="Arial" w:hAnsi="Arial" w:cs="Arial"/>
          <w:i/>
          <w:color w:val="FF0000"/>
          <w:sz w:val="21"/>
          <w:szCs w:val="21"/>
        </w:rPr>
      </w:pPr>
      <w:r w:rsidRPr="00476B51">
        <w:rPr>
          <w:rFonts w:ascii="inherit" w:hAnsi="inherit" w:cs="Arial"/>
          <w:b/>
          <w:bCs/>
          <w:i/>
          <w:color w:val="FF0000"/>
          <w:sz w:val="24"/>
          <w:szCs w:val="24"/>
          <w:bdr w:val="none" w:sz="0" w:space="0" w:color="auto" w:frame="1"/>
        </w:rPr>
        <w:t xml:space="preserve">WELCOME BACK! </w:t>
      </w:r>
    </w:p>
    <w:p w:rsidR="00937417" w:rsidRDefault="00937417" w:rsidP="003B6590">
      <w:pPr>
        <w:shd w:val="clear" w:color="auto" w:fill="FFFFFF"/>
        <w:spacing w:line="300" w:lineRule="atLeast"/>
        <w:ind w:right="-29"/>
        <w:jc w:val="both"/>
        <w:textAlignment w:val="baseline"/>
        <w:rPr>
          <w:rFonts w:ascii="Arial" w:hAnsi="Arial" w:cs="Arial"/>
          <w:color w:val="2D2E2F"/>
          <w:sz w:val="21"/>
          <w:szCs w:val="21"/>
        </w:rPr>
      </w:pPr>
    </w:p>
    <w:p w:rsidR="00937417" w:rsidRDefault="00937417" w:rsidP="00937417">
      <w:pPr>
        <w:textAlignment w:val="baseline"/>
        <w:rPr>
          <w:b/>
          <w:sz w:val="22"/>
          <w:szCs w:val="22"/>
          <w:u w:val="single"/>
          <w:lang w:val="en-US" w:eastAsia="en-US"/>
        </w:rPr>
      </w:pPr>
      <w:r>
        <w:rPr>
          <w:b/>
          <w:noProof/>
          <w:sz w:val="22"/>
          <w:szCs w:val="22"/>
          <w:u w:val="single"/>
        </w:rPr>
        <w:drawing>
          <wp:anchor distT="0" distB="0" distL="114300" distR="114300" simplePos="0" relativeHeight="251765760" behindDoc="1" locked="0" layoutInCell="1" allowOverlap="1" wp14:anchorId="796E43C9" wp14:editId="162B6D62">
            <wp:simplePos x="0" y="0"/>
            <wp:positionH relativeFrom="column">
              <wp:posOffset>3275330</wp:posOffset>
            </wp:positionH>
            <wp:positionV relativeFrom="paragraph">
              <wp:posOffset>8255</wp:posOffset>
            </wp:positionV>
            <wp:extent cx="1219200" cy="862965"/>
            <wp:effectExtent l="0" t="0" r="0" b="0"/>
            <wp:wrapTight wrapText="bothSides">
              <wp:wrapPolygon edited="0">
                <wp:start x="0" y="0"/>
                <wp:lineTo x="0" y="20980"/>
                <wp:lineTo x="21263" y="20980"/>
                <wp:lineTo x="21263" y="0"/>
                <wp:lineTo x="0" y="0"/>
              </wp:wrapPolygon>
            </wp:wrapTight>
            <wp:docPr id="1" name="Picture 1" descr="C:\Users\St Pius X Parish\AppData\Local\Microsoft\Windows\INetCache\Content.MSO\956152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956152E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2"/>
          <w:szCs w:val="22"/>
          <w:u w:val="single"/>
          <w:lang w:val="en-US" w:eastAsia="en-US"/>
        </w:rPr>
        <w:t>ST VINCENT DE PAUL WINTER APPEAL</w:t>
      </w:r>
      <w:r w:rsidRPr="00426066">
        <w:rPr>
          <w:b/>
          <w:noProof/>
          <w:sz w:val="22"/>
          <w:szCs w:val="22"/>
          <w:u w:val="single"/>
        </w:rPr>
        <w:t xml:space="preserve"> </w:t>
      </w:r>
    </w:p>
    <w:p w:rsidR="00937417" w:rsidRDefault="00937417" w:rsidP="00937417">
      <w:pPr>
        <w:textAlignment w:val="baseline"/>
        <w:rPr>
          <w:sz w:val="22"/>
          <w:szCs w:val="22"/>
          <w:lang w:val="en-US" w:eastAsia="en-US"/>
        </w:rPr>
      </w:pPr>
      <w:r>
        <w:rPr>
          <w:sz w:val="22"/>
          <w:szCs w:val="22"/>
          <w:lang w:val="en-US" w:eastAsia="en-US"/>
        </w:rPr>
        <w:t>Inviting parishioners to donate non-perishable food items over the next few weeks. Your donations will be distributed to needy families by the local St Vincent De Paul Society conference. Winter woolies will also be accepted</w:t>
      </w:r>
      <w:r w:rsidR="00CA078A">
        <w:rPr>
          <w:sz w:val="22"/>
          <w:szCs w:val="22"/>
          <w:lang w:val="en-US" w:eastAsia="en-US"/>
        </w:rPr>
        <w:t>:</w:t>
      </w:r>
      <w:r>
        <w:rPr>
          <w:sz w:val="22"/>
          <w:szCs w:val="22"/>
          <w:lang w:val="en-US" w:eastAsia="en-US"/>
        </w:rPr>
        <w:t xml:space="preserve"> scarves, socks, gloves, jumpers, blankets. Please place items in basket at foot of sanctuary; the basket will remain there throughout winter. </w:t>
      </w:r>
    </w:p>
    <w:p w:rsidR="00937417" w:rsidRPr="003B6590" w:rsidRDefault="00937417" w:rsidP="003B6590">
      <w:pPr>
        <w:shd w:val="clear" w:color="auto" w:fill="FFFFFF"/>
        <w:spacing w:line="300" w:lineRule="atLeast"/>
        <w:ind w:right="-29"/>
        <w:jc w:val="both"/>
        <w:textAlignment w:val="baseline"/>
        <w:rPr>
          <w:rFonts w:ascii="Arial" w:hAnsi="Arial" w:cs="Arial"/>
          <w:color w:val="2D2E2F"/>
          <w:sz w:val="21"/>
          <w:szCs w:val="21"/>
        </w:rPr>
      </w:pPr>
    </w:p>
    <w:p w:rsidR="00686FED" w:rsidRDefault="00686FED" w:rsidP="00BA4771">
      <w:pPr>
        <w:rPr>
          <w:b/>
          <w:sz w:val="22"/>
          <w:szCs w:val="22"/>
          <w:u w:val="single"/>
        </w:rPr>
      </w:pPr>
      <w:r w:rsidRPr="00686FED">
        <w:rPr>
          <w:b/>
          <w:sz w:val="22"/>
          <w:szCs w:val="22"/>
          <w:u w:val="single"/>
        </w:rPr>
        <w:t xml:space="preserve">ST PIUS X </w:t>
      </w:r>
      <w:r>
        <w:rPr>
          <w:b/>
          <w:sz w:val="22"/>
          <w:szCs w:val="22"/>
          <w:u w:val="single"/>
        </w:rPr>
        <w:t xml:space="preserve">- </w:t>
      </w:r>
      <w:r w:rsidRPr="00686FED">
        <w:rPr>
          <w:b/>
          <w:sz w:val="22"/>
          <w:szCs w:val="22"/>
          <w:u w:val="single"/>
        </w:rPr>
        <w:t>MOVIE IN THE HALL</w:t>
      </w:r>
      <w:r w:rsidR="00594C4A">
        <w:rPr>
          <w:b/>
          <w:sz w:val="22"/>
          <w:szCs w:val="22"/>
          <w:u w:val="single"/>
        </w:rPr>
        <w:t xml:space="preserve"> – </w:t>
      </w:r>
      <w:r w:rsidR="00594C4A" w:rsidRPr="00594C4A">
        <w:rPr>
          <w:b/>
          <w:i/>
          <w:color w:val="FF0000"/>
          <w:sz w:val="22"/>
          <w:szCs w:val="22"/>
          <w:u w:val="single"/>
        </w:rPr>
        <w:t>POSTPONE</w:t>
      </w:r>
      <w:r w:rsidR="00E45F65">
        <w:rPr>
          <w:b/>
          <w:i/>
          <w:color w:val="FF0000"/>
          <w:sz w:val="22"/>
          <w:szCs w:val="22"/>
          <w:u w:val="single"/>
        </w:rPr>
        <w:t xml:space="preserve">D NEW DATE SOON </w:t>
      </w:r>
    </w:p>
    <w:p w:rsidR="0064422F" w:rsidRDefault="00686FED" w:rsidP="00BA4771">
      <w:pPr>
        <w:rPr>
          <w:b/>
          <w:sz w:val="22"/>
          <w:szCs w:val="22"/>
        </w:rPr>
      </w:pPr>
      <w:r w:rsidRPr="00686FED">
        <w:rPr>
          <w:sz w:val="22"/>
          <w:szCs w:val="22"/>
        </w:rPr>
        <w:t xml:space="preserve">You are </w:t>
      </w:r>
      <w:r>
        <w:rPr>
          <w:sz w:val="22"/>
          <w:szCs w:val="22"/>
        </w:rPr>
        <w:t xml:space="preserve">invited to join us to see the inspiring movie </w:t>
      </w:r>
      <w:r w:rsidRPr="00686FED">
        <w:rPr>
          <w:b/>
          <w:i/>
          <w:sz w:val="22"/>
          <w:szCs w:val="22"/>
        </w:rPr>
        <w:t>‘A Beautiful Day in the Neighbourhood’ – starring Tom Hanks</w:t>
      </w:r>
      <w:r w:rsidR="00922E4A">
        <w:rPr>
          <w:sz w:val="22"/>
          <w:szCs w:val="22"/>
        </w:rPr>
        <w:t>. In the hall (St Pius X)</w:t>
      </w:r>
      <w:r w:rsidR="00922E4A" w:rsidRPr="00686FED">
        <w:rPr>
          <w:sz w:val="22"/>
          <w:szCs w:val="22"/>
        </w:rPr>
        <w:t xml:space="preserve"> bring</w:t>
      </w:r>
      <w:r w:rsidRPr="00686FED">
        <w:rPr>
          <w:sz w:val="22"/>
          <w:szCs w:val="22"/>
        </w:rPr>
        <w:t xml:space="preserve"> a plate of food to share for lunch, see a great movie and make new friends. To register ring the pre</w:t>
      </w:r>
      <w:r w:rsidR="00922E4A">
        <w:rPr>
          <w:sz w:val="22"/>
          <w:szCs w:val="22"/>
        </w:rPr>
        <w:t>sbytery on 9457 5794</w:t>
      </w:r>
      <w:r>
        <w:rPr>
          <w:sz w:val="22"/>
          <w:szCs w:val="22"/>
        </w:rPr>
        <w:t>.</w:t>
      </w:r>
      <w:r w:rsidR="0064422F">
        <w:rPr>
          <w:b/>
          <w:sz w:val="22"/>
          <w:szCs w:val="22"/>
        </w:rPr>
        <w:t xml:space="preserve"> ALL WELCOME! </w:t>
      </w:r>
      <w:r w:rsidRPr="00686FED">
        <w:rPr>
          <w:b/>
          <w:sz w:val="22"/>
          <w:szCs w:val="22"/>
        </w:rPr>
        <w:t xml:space="preserve"> </w:t>
      </w:r>
    </w:p>
    <w:p w:rsidR="00922E4A" w:rsidRDefault="00922E4A" w:rsidP="00BA4771">
      <w:pPr>
        <w:rPr>
          <w:b/>
          <w:color w:val="FF0000"/>
          <w:sz w:val="22"/>
          <w:szCs w:val="22"/>
        </w:rPr>
      </w:pPr>
      <w:r w:rsidRPr="00922E4A">
        <w:rPr>
          <w:b/>
          <w:color w:val="FF0000"/>
          <w:sz w:val="22"/>
          <w:szCs w:val="22"/>
        </w:rPr>
        <w:t xml:space="preserve">POSTPONED DUE TO </w:t>
      </w:r>
      <w:r>
        <w:rPr>
          <w:b/>
          <w:color w:val="FF0000"/>
          <w:sz w:val="22"/>
          <w:szCs w:val="22"/>
        </w:rPr>
        <w:t xml:space="preserve">COVID </w:t>
      </w:r>
      <w:r w:rsidRPr="00922E4A">
        <w:rPr>
          <w:b/>
          <w:color w:val="FF0000"/>
          <w:sz w:val="22"/>
          <w:szCs w:val="22"/>
        </w:rPr>
        <w:t xml:space="preserve">RESTRICTIONS ON NUMBERS </w:t>
      </w:r>
    </w:p>
    <w:p w:rsidR="00DC411F" w:rsidRPr="00922E4A" w:rsidRDefault="00DC411F" w:rsidP="00BA4771">
      <w:pPr>
        <w:rPr>
          <w:b/>
          <w:color w:val="FF0000"/>
          <w:sz w:val="22"/>
          <w:szCs w:val="22"/>
        </w:rPr>
      </w:pPr>
    </w:p>
    <w:p w:rsidR="0064422F" w:rsidRPr="0091306E" w:rsidRDefault="006B34D5" w:rsidP="0091306E">
      <w:pPr>
        <w:rPr>
          <w:sz w:val="22"/>
          <w:szCs w:val="22"/>
          <w:lang w:val="en-US"/>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margin">
                  <wp:align>right</wp:align>
                </wp:positionH>
                <wp:positionV relativeFrom="paragraph">
                  <wp:posOffset>90805</wp:posOffset>
                </wp:positionV>
                <wp:extent cx="4638675" cy="1123950"/>
                <wp:effectExtent l="0" t="0" r="28575" b="19050"/>
                <wp:wrapNone/>
                <wp:docPr id="4" name="Rounded Rectangle 4"/>
                <wp:cNvGraphicFramePr/>
                <a:graphic xmlns:a="http://schemas.openxmlformats.org/drawingml/2006/main">
                  <a:graphicData uri="http://schemas.microsoft.com/office/word/2010/wordprocessingShape">
                    <wps:wsp>
                      <wps:cNvSpPr/>
                      <wps:spPr>
                        <a:xfrm flipV="1">
                          <a:off x="0" y="0"/>
                          <a:ext cx="4638675" cy="1123950"/>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7" style="position:absolute;margin-left:314.05pt;margin-top:7.15pt;width:365.25pt;height:88.5pt;flip:y;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" filled="f" strokecolor="#385d8a" strokeweight="2pt">
                <v:textbox>
                  <w:txbxContent>
                    <w:p w:rsidR="009A0926" w:rsidRDefault="009A0926" w:rsidP="009A0926"/>
                  </w:txbxContent>
                </v:textbox>
                <w10:wrap anchorx="margin"/>
              </v:roundrect>
            </w:pict>
          </mc:Fallback>
        </mc:AlternateContent>
      </w:r>
    </w:p>
    <w:p w:rsidR="006C279E" w:rsidRDefault="00FB336A" w:rsidP="00FB336A">
      <w:pPr>
        <w:shd w:val="clear" w:color="auto" w:fill="FFFFFF"/>
        <w:rPr>
          <w:sz w:val="22"/>
          <w:szCs w:val="22"/>
        </w:rPr>
      </w:pPr>
      <w:r w:rsidRPr="00C8123E">
        <w:rPr>
          <w:b/>
          <w:i/>
          <w:sz w:val="22"/>
          <w:szCs w:val="22"/>
        </w:rPr>
        <w:t>Prayers for the Sick</w:t>
      </w:r>
      <w:r>
        <w:rPr>
          <w:sz w:val="22"/>
          <w:szCs w:val="22"/>
        </w:rPr>
        <w:t xml:space="preserve">; </w:t>
      </w:r>
      <w:r w:rsidR="00B96BA6">
        <w:rPr>
          <w:sz w:val="22"/>
          <w:szCs w:val="22"/>
        </w:rPr>
        <w:t xml:space="preserve">David Tickner, </w:t>
      </w:r>
      <w:r>
        <w:rPr>
          <w:sz w:val="22"/>
          <w:szCs w:val="22"/>
        </w:rPr>
        <w:t>Eileen Mangan</w:t>
      </w:r>
      <w:r w:rsidR="00437249">
        <w:rPr>
          <w:sz w:val="22"/>
          <w:szCs w:val="22"/>
        </w:rPr>
        <w:t xml:space="preserve">, Alan Crabbe, </w:t>
      </w:r>
      <w:r w:rsidR="00B96BA6">
        <w:rPr>
          <w:sz w:val="22"/>
          <w:szCs w:val="22"/>
        </w:rPr>
        <w:t xml:space="preserve"> </w:t>
      </w:r>
      <w:r>
        <w:rPr>
          <w:sz w:val="22"/>
          <w:szCs w:val="22"/>
        </w:rPr>
        <w:t>Leo Fenech, Ronald Gale, Norma Gale, Frank Cassar</w:t>
      </w:r>
      <w:r w:rsidR="00437249">
        <w:rPr>
          <w:sz w:val="22"/>
          <w:szCs w:val="22"/>
        </w:rPr>
        <w:t xml:space="preserve">, </w:t>
      </w:r>
      <w:r w:rsidR="005D0FDF">
        <w:rPr>
          <w:sz w:val="22"/>
          <w:szCs w:val="22"/>
        </w:rPr>
        <w:t>Will Anderson</w:t>
      </w:r>
      <w:r w:rsidR="00790008">
        <w:rPr>
          <w:sz w:val="22"/>
          <w:szCs w:val="22"/>
        </w:rPr>
        <w:t>, John Patroni</w:t>
      </w:r>
      <w:r w:rsidR="006F064A">
        <w:rPr>
          <w:sz w:val="22"/>
          <w:szCs w:val="22"/>
        </w:rPr>
        <w:t xml:space="preserve">, </w:t>
      </w:r>
    </w:p>
    <w:p w:rsidR="00FB336A" w:rsidRDefault="006F064A" w:rsidP="00FB336A">
      <w:pPr>
        <w:shd w:val="clear" w:color="auto" w:fill="FFFFFF"/>
        <w:rPr>
          <w:sz w:val="22"/>
          <w:szCs w:val="22"/>
        </w:rPr>
      </w:pPr>
      <w:r>
        <w:rPr>
          <w:sz w:val="22"/>
          <w:szCs w:val="22"/>
        </w:rPr>
        <w:t>Maria Lauletta, Pauline Curlis</w:t>
      </w:r>
    </w:p>
    <w:p w:rsidR="00FB336A" w:rsidRDefault="00FB336A" w:rsidP="00FB336A">
      <w:pPr>
        <w:shd w:val="clear" w:color="auto" w:fill="FFFFFF"/>
        <w:rPr>
          <w:i/>
          <w:sz w:val="22"/>
          <w:szCs w:val="22"/>
        </w:rPr>
      </w:pPr>
      <w:r w:rsidRPr="0051660A">
        <w:rPr>
          <w:b/>
          <w:i/>
          <w:sz w:val="22"/>
          <w:szCs w:val="22"/>
        </w:rPr>
        <w:t>For the Recently Departed</w:t>
      </w:r>
      <w:r w:rsidR="006B34D5">
        <w:rPr>
          <w:i/>
          <w:sz w:val="22"/>
          <w:szCs w:val="22"/>
        </w:rPr>
        <w:t>: Tony Limosani</w:t>
      </w:r>
      <w:r w:rsidR="001A0F97">
        <w:rPr>
          <w:i/>
          <w:sz w:val="22"/>
          <w:szCs w:val="22"/>
        </w:rPr>
        <w:t xml:space="preserve"> </w:t>
      </w:r>
    </w:p>
    <w:p w:rsidR="00594C4A" w:rsidRDefault="00FB336A" w:rsidP="00F37DF6">
      <w:pPr>
        <w:shd w:val="clear" w:color="auto" w:fill="FFFFFF"/>
        <w:rPr>
          <w:sz w:val="22"/>
          <w:szCs w:val="22"/>
        </w:rPr>
      </w:pPr>
      <w:r w:rsidRPr="00DE1B76">
        <w:rPr>
          <w:b/>
          <w:i/>
          <w:sz w:val="22"/>
          <w:szCs w:val="22"/>
        </w:rPr>
        <w:t>Anniversary of Death</w:t>
      </w:r>
      <w:r w:rsidR="00594C4A">
        <w:rPr>
          <w:sz w:val="22"/>
          <w:szCs w:val="22"/>
        </w:rPr>
        <w:t xml:space="preserve">: Carmel Seibold, Nora Murphy, Arthur Owens, </w:t>
      </w:r>
    </w:p>
    <w:p w:rsidR="009C0C6E" w:rsidRPr="00F37DF6" w:rsidRDefault="00594C4A" w:rsidP="00F37DF6">
      <w:pPr>
        <w:shd w:val="clear" w:color="auto" w:fill="FFFFFF"/>
        <w:rPr>
          <w:sz w:val="22"/>
          <w:szCs w:val="22"/>
        </w:rPr>
      </w:pPr>
      <w:r>
        <w:rPr>
          <w:sz w:val="22"/>
          <w:szCs w:val="22"/>
        </w:rPr>
        <w:t>John Braden, Henri Jacquin</w:t>
      </w:r>
    </w:p>
    <w:p w:rsidR="00D43C94" w:rsidRDefault="00D43C94" w:rsidP="00500604">
      <w:pPr>
        <w:autoSpaceDE w:val="0"/>
        <w:autoSpaceDN w:val="0"/>
        <w:adjustRightInd w:val="0"/>
        <w:jc w:val="both"/>
        <w:rPr>
          <w:rStyle w:val="Hyperlink"/>
          <w:sz w:val="24"/>
          <w:szCs w:val="24"/>
        </w:rPr>
      </w:pPr>
    </w:p>
    <w:p w:rsidR="004B216D" w:rsidRPr="007C5A97" w:rsidRDefault="004B216D" w:rsidP="004B216D">
      <w:pPr>
        <w:rPr>
          <w:sz w:val="22"/>
          <w:szCs w:val="22"/>
        </w:rPr>
      </w:pPr>
      <w:r w:rsidRPr="00DF589F">
        <w:rPr>
          <w:b/>
          <w:sz w:val="22"/>
          <w:szCs w:val="22"/>
        </w:rPr>
        <w:t>NEXT SUNDAY’S READINGS</w:t>
      </w:r>
      <w:r w:rsidR="00594C4A">
        <w:rPr>
          <w:b/>
          <w:sz w:val="22"/>
          <w:szCs w:val="22"/>
        </w:rPr>
        <w:t xml:space="preserve"> – TWELTH SUNDAY ORDINARY TIME</w:t>
      </w:r>
    </w:p>
    <w:p w:rsidR="004B216D" w:rsidRDefault="00F21102" w:rsidP="004B216D">
      <w:pPr>
        <w:rPr>
          <w:sz w:val="22"/>
          <w:szCs w:val="22"/>
        </w:rPr>
      </w:pPr>
      <w:r w:rsidRPr="00F21102">
        <w:rPr>
          <w:sz w:val="22"/>
          <w:szCs w:val="22"/>
        </w:rPr>
        <w:t>Job 38:1, 8-11; 2 Cor 5:14-17; Mk 4:35-41</w:t>
      </w:r>
    </w:p>
    <w:p w:rsidR="00776728" w:rsidRPr="00776728" w:rsidRDefault="00776728" w:rsidP="00776728">
      <w:pPr>
        <w:autoSpaceDE w:val="0"/>
        <w:autoSpaceDN w:val="0"/>
        <w:adjustRightInd w:val="0"/>
        <w:spacing w:before="40" w:after="60"/>
        <w:jc w:val="both"/>
        <w:rPr>
          <w:i/>
          <w:color w:val="0D0D0D"/>
          <w:sz w:val="22"/>
          <w:szCs w:val="22"/>
          <w:lang w:eastAsia="en-US"/>
        </w:rPr>
      </w:pPr>
      <w:r w:rsidRPr="00776728">
        <w:rPr>
          <w:b/>
          <w:i/>
          <w:color w:val="0D0D0D"/>
          <w:sz w:val="22"/>
          <w:szCs w:val="22"/>
          <w:lang w:eastAsia="en-US"/>
        </w:rPr>
        <w:t>FR TED TEAL WILL CELEBRATE 11AM MASS NEXT SUNDAY</w:t>
      </w:r>
      <w:r w:rsidR="00AA0387">
        <w:rPr>
          <w:b/>
          <w:i/>
          <w:color w:val="0D0D0D"/>
          <w:sz w:val="22"/>
          <w:szCs w:val="22"/>
          <w:lang w:eastAsia="en-US"/>
        </w:rPr>
        <w:t xml:space="preserve">. </w:t>
      </w:r>
    </w:p>
    <w:p w:rsidR="00776728" w:rsidRDefault="0049752E" w:rsidP="004B216D">
      <w:pPr>
        <w:rPr>
          <w:sz w:val="22"/>
          <w:szCs w:val="22"/>
        </w:rPr>
      </w:pPr>
      <w:r>
        <w:rPr>
          <w:rStyle w:val="Hyperlink"/>
          <w:noProof/>
        </w:rPr>
        <w:drawing>
          <wp:anchor distT="0" distB="0" distL="114300" distR="114300" simplePos="0" relativeHeight="251762688" behindDoc="1" locked="0" layoutInCell="1" allowOverlap="1">
            <wp:simplePos x="0" y="0"/>
            <wp:positionH relativeFrom="margin">
              <wp:posOffset>9036050</wp:posOffset>
            </wp:positionH>
            <wp:positionV relativeFrom="paragraph">
              <wp:posOffset>135255</wp:posOffset>
            </wp:positionV>
            <wp:extent cx="800100" cy="733425"/>
            <wp:effectExtent l="0" t="0" r="0" b="9525"/>
            <wp:wrapTight wrapText="bothSides">
              <wp:wrapPolygon edited="0">
                <wp:start x="0" y="0"/>
                <wp:lineTo x="0" y="21319"/>
                <wp:lineTo x="21086" y="21319"/>
                <wp:lineTo x="21086" y="0"/>
                <wp:lineTo x="0" y="0"/>
              </wp:wrapPolygon>
            </wp:wrapTight>
            <wp:docPr id="5" name="Picture 5" descr="C:\Users\St Pius X Parish\AppData\Local\Microsoft\Windows\INetCache\Content.MSO\34B38E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34B38E02.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733425"/>
                    </a:xfrm>
                    <a:prstGeom prst="rect">
                      <a:avLst/>
                    </a:prstGeom>
                    <a:noFill/>
                    <a:ln>
                      <a:noFill/>
                    </a:ln>
                  </pic:spPr>
                </pic:pic>
              </a:graphicData>
            </a:graphic>
            <wp14:sizeRelV relativeFrom="margin">
              <wp14:pctHeight>0</wp14:pctHeight>
            </wp14:sizeRelV>
          </wp:anchor>
        </w:drawing>
      </w:r>
    </w:p>
    <w:p w:rsidR="00196FAA" w:rsidRDefault="00500604" w:rsidP="00196FAA">
      <w:pPr>
        <w:autoSpaceDE w:val="0"/>
        <w:autoSpaceDN w:val="0"/>
        <w:adjustRightInd w:val="0"/>
        <w:jc w:val="both"/>
        <w:rPr>
          <w:rStyle w:val="Hyperlink"/>
          <w:sz w:val="24"/>
          <w:szCs w:val="24"/>
        </w:rPr>
      </w:pPr>
      <w:r w:rsidRPr="00500604">
        <w:rPr>
          <w:rStyle w:val="Hyperlink"/>
          <w:sz w:val="24"/>
          <w:szCs w:val="24"/>
        </w:rPr>
        <w:t xml:space="preserve">SAFEGUARDING CHILDREN AND YOUNG PEOPLE </w:t>
      </w:r>
    </w:p>
    <w:p w:rsidR="003C1075" w:rsidRPr="00196FAA" w:rsidRDefault="00542880" w:rsidP="00196FAA">
      <w:pPr>
        <w:autoSpaceDE w:val="0"/>
        <w:autoSpaceDN w:val="0"/>
        <w:adjustRightInd w:val="0"/>
        <w:jc w:val="both"/>
        <w:rPr>
          <w:rStyle w:val="Hyperlink"/>
          <w:b/>
          <w:sz w:val="24"/>
          <w:szCs w:val="24"/>
        </w:rPr>
      </w:pPr>
      <w:r>
        <w:rPr>
          <w:rStyle w:val="Hyperlink"/>
          <w:color w:val="auto"/>
          <w:sz w:val="22"/>
          <w:szCs w:val="22"/>
          <w:u w:val="none"/>
        </w:rPr>
        <w:t>Refer to our Parish Website for all Safeguarding Children &amp; Young People information &amp; Resources</w:t>
      </w:r>
      <w:r w:rsidR="00196FAA" w:rsidRPr="00196FAA">
        <w:rPr>
          <w:rStyle w:val="Hyperlink"/>
          <w:b/>
          <w:color w:val="auto"/>
          <w:sz w:val="22"/>
          <w:szCs w:val="22"/>
          <w:u w:val="none"/>
        </w:rPr>
        <w:t xml:space="preserve">: </w:t>
      </w:r>
      <w:r w:rsidRPr="00196FAA">
        <w:rPr>
          <w:rStyle w:val="Hyperlink"/>
          <w:b/>
          <w:color w:val="auto"/>
          <w:sz w:val="22"/>
          <w:szCs w:val="22"/>
          <w:u w:val="none"/>
        </w:rPr>
        <w:t xml:space="preserve"> </w:t>
      </w:r>
      <w:r w:rsidR="00196FAA" w:rsidRPr="00196FAA">
        <w:rPr>
          <w:rStyle w:val="Hyperlink"/>
          <w:b/>
          <w:color w:val="auto"/>
          <w:sz w:val="22"/>
          <w:szCs w:val="22"/>
        </w:rPr>
        <w:t>p</w:t>
      </w:r>
      <w:r w:rsidRPr="00196FAA">
        <w:rPr>
          <w:rStyle w:val="Hyperlink"/>
          <w:b/>
          <w:color w:val="auto"/>
          <w:sz w:val="22"/>
          <w:szCs w:val="22"/>
        </w:rPr>
        <w:t>ol.org.au/heidelbergwest</w:t>
      </w:r>
      <w:r w:rsidRPr="00196FAA">
        <w:rPr>
          <w:rStyle w:val="Hyperlink"/>
          <w:b/>
          <w:color w:val="auto"/>
          <w:sz w:val="22"/>
          <w:szCs w:val="22"/>
          <w:u w:val="none"/>
        </w:rPr>
        <w:t xml:space="preserve"> </w:t>
      </w:r>
    </w:p>
    <w:p w:rsidR="003C1075" w:rsidRPr="00196FAA" w:rsidRDefault="003C1075" w:rsidP="00500604">
      <w:pPr>
        <w:autoSpaceDE w:val="0"/>
        <w:autoSpaceDN w:val="0"/>
        <w:adjustRightInd w:val="0"/>
        <w:jc w:val="both"/>
        <w:rPr>
          <w:rStyle w:val="Hyperlink"/>
          <w:b/>
          <w:color w:val="auto"/>
          <w:sz w:val="22"/>
          <w:szCs w:val="22"/>
        </w:rPr>
      </w:pPr>
    </w:p>
    <w:p w:rsidR="00C539DC" w:rsidRDefault="00C539DC" w:rsidP="00500604">
      <w:pPr>
        <w:autoSpaceDE w:val="0"/>
        <w:autoSpaceDN w:val="0"/>
        <w:adjustRightInd w:val="0"/>
        <w:jc w:val="both"/>
        <w:rPr>
          <w:rStyle w:val="Hyperlink"/>
          <w:color w:val="auto"/>
          <w:sz w:val="22"/>
          <w:szCs w:val="22"/>
          <w:u w:val="none"/>
        </w:rPr>
      </w:pPr>
    </w:p>
    <w:p w:rsidR="00C539DC" w:rsidRDefault="00C539DC" w:rsidP="00500604">
      <w:pPr>
        <w:autoSpaceDE w:val="0"/>
        <w:autoSpaceDN w:val="0"/>
        <w:adjustRightInd w:val="0"/>
        <w:jc w:val="both"/>
        <w:rPr>
          <w:rStyle w:val="Hyperlink"/>
          <w:color w:val="auto"/>
          <w:sz w:val="22"/>
          <w:szCs w:val="22"/>
          <w:u w:val="none"/>
        </w:rPr>
      </w:pPr>
    </w:p>
    <w:p w:rsidR="00196FAA" w:rsidRPr="00196FAA" w:rsidRDefault="00196FAA" w:rsidP="00500604">
      <w:pPr>
        <w:autoSpaceDE w:val="0"/>
        <w:autoSpaceDN w:val="0"/>
        <w:adjustRightInd w:val="0"/>
        <w:jc w:val="both"/>
        <w:rPr>
          <w:rStyle w:val="Hyperlink"/>
          <w:color w:val="auto"/>
          <w:sz w:val="22"/>
          <w:szCs w:val="22"/>
          <w:u w:val="none"/>
        </w:rPr>
      </w:pPr>
    </w:p>
    <w:p w:rsidR="00B34463" w:rsidRDefault="00B34463" w:rsidP="00AB7019">
      <w:pPr>
        <w:autoSpaceDE w:val="0"/>
        <w:autoSpaceDN w:val="0"/>
        <w:adjustRightInd w:val="0"/>
        <w:jc w:val="both"/>
        <w:rPr>
          <w:iCs/>
          <w:color w:val="000000"/>
          <w:sz w:val="22"/>
          <w:szCs w:val="22"/>
          <w:lang w:val="en-US" w:eastAsia="en-US"/>
        </w:rPr>
      </w:pPr>
    </w:p>
    <w:p w:rsidR="00E172D5" w:rsidRPr="00AB7019" w:rsidRDefault="00E172D5" w:rsidP="00AB7019">
      <w:pPr>
        <w:autoSpaceDE w:val="0"/>
        <w:autoSpaceDN w:val="0"/>
        <w:adjustRightInd w:val="0"/>
        <w:jc w:val="both"/>
        <w:rPr>
          <w:iCs/>
          <w:color w:val="000000"/>
          <w:sz w:val="22"/>
          <w:szCs w:val="22"/>
          <w:lang w:val="en-US" w:eastAsia="en-US"/>
        </w:rPr>
      </w:pPr>
    </w:p>
    <w:sectPr w:rsidR="00E172D5" w:rsidRPr="00AB7019"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6C6" w:rsidRDefault="001076C6" w:rsidP="00055658">
      <w:r>
        <w:separator/>
      </w:r>
    </w:p>
  </w:endnote>
  <w:endnote w:type="continuationSeparator" w:id="0">
    <w:p w:rsidR="001076C6" w:rsidRDefault="001076C6"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6C6" w:rsidRDefault="001076C6" w:rsidP="00055658">
      <w:r>
        <w:separator/>
      </w:r>
    </w:p>
  </w:footnote>
  <w:footnote w:type="continuationSeparator" w:id="0">
    <w:p w:rsidR="001076C6" w:rsidRDefault="001076C6"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3"/>
  </w:num>
  <w:num w:numId="4">
    <w:abstractNumId w:val="15"/>
  </w:num>
  <w:num w:numId="5">
    <w:abstractNumId w:val="10"/>
  </w:num>
  <w:num w:numId="6">
    <w:abstractNumId w:val="2"/>
  </w:num>
  <w:num w:numId="7">
    <w:abstractNumId w:val="12"/>
  </w:num>
  <w:num w:numId="8">
    <w:abstractNumId w:val="14"/>
  </w:num>
  <w:num w:numId="9">
    <w:abstractNumId w:val="1"/>
  </w:num>
  <w:num w:numId="10">
    <w:abstractNumId w:val="3"/>
  </w:num>
  <w:num w:numId="11">
    <w:abstractNumId w:val="18"/>
  </w:num>
  <w:num w:numId="12">
    <w:abstractNumId w:val="7"/>
  </w:num>
  <w:num w:numId="13">
    <w:abstractNumId w:val="6"/>
  </w:num>
  <w:num w:numId="14">
    <w:abstractNumId w:val="17"/>
  </w:num>
  <w:num w:numId="15">
    <w:abstractNumId w:val="9"/>
  </w:num>
  <w:num w:numId="16">
    <w:abstractNumId w:val="19"/>
  </w:num>
  <w:num w:numId="17">
    <w:abstractNumId w:val="8"/>
  </w:num>
  <w:num w:numId="18">
    <w:abstractNumId w:val="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EC3"/>
    <w:rsid w:val="000441FC"/>
    <w:rsid w:val="00044440"/>
    <w:rsid w:val="00044864"/>
    <w:rsid w:val="000448F8"/>
    <w:rsid w:val="00044A06"/>
    <w:rsid w:val="00045411"/>
    <w:rsid w:val="00045A1B"/>
    <w:rsid w:val="0004646A"/>
    <w:rsid w:val="00046888"/>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7E6"/>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79F"/>
    <w:rsid w:val="000A07BF"/>
    <w:rsid w:val="000A0A50"/>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D6"/>
    <w:rsid w:val="000E2422"/>
    <w:rsid w:val="000E263F"/>
    <w:rsid w:val="000E278E"/>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68F3"/>
    <w:rsid w:val="00117024"/>
    <w:rsid w:val="001178F8"/>
    <w:rsid w:val="00117EF2"/>
    <w:rsid w:val="0012013E"/>
    <w:rsid w:val="00120251"/>
    <w:rsid w:val="00120296"/>
    <w:rsid w:val="0012038B"/>
    <w:rsid w:val="0012137E"/>
    <w:rsid w:val="00121974"/>
    <w:rsid w:val="00121C17"/>
    <w:rsid w:val="00122203"/>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220"/>
    <w:rsid w:val="00136251"/>
    <w:rsid w:val="00137303"/>
    <w:rsid w:val="001377C3"/>
    <w:rsid w:val="00137803"/>
    <w:rsid w:val="00137953"/>
    <w:rsid w:val="001379F1"/>
    <w:rsid w:val="00137E8B"/>
    <w:rsid w:val="001406C2"/>
    <w:rsid w:val="00140ECF"/>
    <w:rsid w:val="00141585"/>
    <w:rsid w:val="00141CAB"/>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6"/>
    <w:rsid w:val="00165BCE"/>
    <w:rsid w:val="0016609A"/>
    <w:rsid w:val="001660E6"/>
    <w:rsid w:val="00166184"/>
    <w:rsid w:val="001668F5"/>
    <w:rsid w:val="00166E05"/>
    <w:rsid w:val="00166EA8"/>
    <w:rsid w:val="00166EF8"/>
    <w:rsid w:val="00166F87"/>
    <w:rsid w:val="00167156"/>
    <w:rsid w:val="00167227"/>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97"/>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A4"/>
    <w:rsid w:val="001C07E5"/>
    <w:rsid w:val="001C0C74"/>
    <w:rsid w:val="001C0CBB"/>
    <w:rsid w:val="001C0D9D"/>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2"/>
    <w:rsid w:val="001D3DE6"/>
    <w:rsid w:val="001D43E0"/>
    <w:rsid w:val="001D48C0"/>
    <w:rsid w:val="001D4E34"/>
    <w:rsid w:val="001D5396"/>
    <w:rsid w:val="001D56DC"/>
    <w:rsid w:val="001D5DB0"/>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D7"/>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5077"/>
    <w:rsid w:val="002153DE"/>
    <w:rsid w:val="00215452"/>
    <w:rsid w:val="002156AA"/>
    <w:rsid w:val="002158BF"/>
    <w:rsid w:val="00215B71"/>
    <w:rsid w:val="00215B73"/>
    <w:rsid w:val="00215DB8"/>
    <w:rsid w:val="0021618E"/>
    <w:rsid w:val="002161A3"/>
    <w:rsid w:val="0021665A"/>
    <w:rsid w:val="00216799"/>
    <w:rsid w:val="002176D0"/>
    <w:rsid w:val="00217A2B"/>
    <w:rsid w:val="002204B8"/>
    <w:rsid w:val="00220C32"/>
    <w:rsid w:val="00220FBB"/>
    <w:rsid w:val="00221003"/>
    <w:rsid w:val="002213FB"/>
    <w:rsid w:val="002215A8"/>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9B2"/>
    <w:rsid w:val="00230CCD"/>
    <w:rsid w:val="00231067"/>
    <w:rsid w:val="00231232"/>
    <w:rsid w:val="00231654"/>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F63"/>
    <w:rsid w:val="002370F6"/>
    <w:rsid w:val="00237312"/>
    <w:rsid w:val="00237516"/>
    <w:rsid w:val="00237DC6"/>
    <w:rsid w:val="00237F31"/>
    <w:rsid w:val="00237FD5"/>
    <w:rsid w:val="002408F8"/>
    <w:rsid w:val="002426D9"/>
    <w:rsid w:val="00242D35"/>
    <w:rsid w:val="00242DB4"/>
    <w:rsid w:val="00243175"/>
    <w:rsid w:val="00243917"/>
    <w:rsid w:val="00243CED"/>
    <w:rsid w:val="00243FCD"/>
    <w:rsid w:val="002446D1"/>
    <w:rsid w:val="002448B6"/>
    <w:rsid w:val="00244BF9"/>
    <w:rsid w:val="00244F3A"/>
    <w:rsid w:val="0024578E"/>
    <w:rsid w:val="0024579F"/>
    <w:rsid w:val="00246366"/>
    <w:rsid w:val="0024684D"/>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E7B"/>
    <w:rsid w:val="002612CD"/>
    <w:rsid w:val="0026145D"/>
    <w:rsid w:val="00261501"/>
    <w:rsid w:val="00261697"/>
    <w:rsid w:val="0026184F"/>
    <w:rsid w:val="00261878"/>
    <w:rsid w:val="00261E1F"/>
    <w:rsid w:val="002628FB"/>
    <w:rsid w:val="002629C8"/>
    <w:rsid w:val="00262DE0"/>
    <w:rsid w:val="002632FC"/>
    <w:rsid w:val="0026406A"/>
    <w:rsid w:val="0026408D"/>
    <w:rsid w:val="0026437E"/>
    <w:rsid w:val="00264FEF"/>
    <w:rsid w:val="002659B9"/>
    <w:rsid w:val="00266251"/>
    <w:rsid w:val="002673B2"/>
    <w:rsid w:val="00267648"/>
    <w:rsid w:val="002679E4"/>
    <w:rsid w:val="00267B39"/>
    <w:rsid w:val="00270040"/>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68"/>
    <w:rsid w:val="002C1BF0"/>
    <w:rsid w:val="002C203D"/>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53"/>
    <w:rsid w:val="002D2B7F"/>
    <w:rsid w:val="002D3638"/>
    <w:rsid w:val="002D37E6"/>
    <w:rsid w:val="002D3EFB"/>
    <w:rsid w:val="002D449A"/>
    <w:rsid w:val="002D48C8"/>
    <w:rsid w:val="002D576D"/>
    <w:rsid w:val="002D6715"/>
    <w:rsid w:val="002D67C0"/>
    <w:rsid w:val="002D6B09"/>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5E3"/>
    <w:rsid w:val="002F0804"/>
    <w:rsid w:val="002F09F3"/>
    <w:rsid w:val="002F0A3D"/>
    <w:rsid w:val="002F1FC8"/>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6BE"/>
    <w:rsid w:val="003069D1"/>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BCF"/>
    <w:rsid w:val="00311E70"/>
    <w:rsid w:val="003123CC"/>
    <w:rsid w:val="00312C1A"/>
    <w:rsid w:val="00313B0A"/>
    <w:rsid w:val="003141C7"/>
    <w:rsid w:val="003148E9"/>
    <w:rsid w:val="00314A01"/>
    <w:rsid w:val="00314B5B"/>
    <w:rsid w:val="003156F3"/>
    <w:rsid w:val="00315E7E"/>
    <w:rsid w:val="003160EE"/>
    <w:rsid w:val="00316310"/>
    <w:rsid w:val="00316AE6"/>
    <w:rsid w:val="0031701B"/>
    <w:rsid w:val="00317F6A"/>
    <w:rsid w:val="0032046C"/>
    <w:rsid w:val="00320E42"/>
    <w:rsid w:val="00321BE7"/>
    <w:rsid w:val="00321ED1"/>
    <w:rsid w:val="0032239B"/>
    <w:rsid w:val="003228C8"/>
    <w:rsid w:val="003228D3"/>
    <w:rsid w:val="003229E3"/>
    <w:rsid w:val="00322C31"/>
    <w:rsid w:val="00322D2B"/>
    <w:rsid w:val="00322E85"/>
    <w:rsid w:val="0032307B"/>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5C3"/>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7035E"/>
    <w:rsid w:val="003712ED"/>
    <w:rsid w:val="00371700"/>
    <w:rsid w:val="003717A8"/>
    <w:rsid w:val="003717D7"/>
    <w:rsid w:val="00371C3C"/>
    <w:rsid w:val="0037201D"/>
    <w:rsid w:val="003722CA"/>
    <w:rsid w:val="00372800"/>
    <w:rsid w:val="00372B29"/>
    <w:rsid w:val="00372E7C"/>
    <w:rsid w:val="00373B60"/>
    <w:rsid w:val="00373B68"/>
    <w:rsid w:val="00373FCD"/>
    <w:rsid w:val="003743BD"/>
    <w:rsid w:val="003745B4"/>
    <w:rsid w:val="00374B5A"/>
    <w:rsid w:val="00374E55"/>
    <w:rsid w:val="0037519F"/>
    <w:rsid w:val="00375576"/>
    <w:rsid w:val="0037558F"/>
    <w:rsid w:val="00375B48"/>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DE4"/>
    <w:rsid w:val="00385FB2"/>
    <w:rsid w:val="003865FA"/>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26F8"/>
    <w:rsid w:val="00392A76"/>
    <w:rsid w:val="003934BF"/>
    <w:rsid w:val="00393C45"/>
    <w:rsid w:val="00394C0A"/>
    <w:rsid w:val="00394C1B"/>
    <w:rsid w:val="003954AD"/>
    <w:rsid w:val="00395512"/>
    <w:rsid w:val="0039583A"/>
    <w:rsid w:val="00395F63"/>
    <w:rsid w:val="00396125"/>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61A5"/>
    <w:rsid w:val="003A6326"/>
    <w:rsid w:val="003A6824"/>
    <w:rsid w:val="003A72AD"/>
    <w:rsid w:val="003A7E7A"/>
    <w:rsid w:val="003A7F4D"/>
    <w:rsid w:val="003B05D6"/>
    <w:rsid w:val="003B0756"/>
    <w:rsid w:val="003B09D3"/>
    <w:rsid w:val="003B0F53"/>
    <w:rsid w:val="003B1122"/>
    <w:rsid w:val="003B1215"/>
    <w:rsid w:val="003B1430"/>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DB7"/>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14F"/>
    <w:rsid w:val="004202C0"/>
    <w:rsid w:val="0042056B"/>
    <w:rsid w:val="00420BB3"/>
    <w:rsid w:val="00420DE1"/>
    <w:rsid w:val="00421155"/>
    <w:rsid w:val="0042169C"/>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6052"/>
    <w:rsid w:val="004364C2"/>
    <w:rsid w:val="0043664F"/>
    <w:rsid w:val="00436B01"/>
    <w:rsid w:val="00437249"/>
    <w:rsid w:val="00437281"/>
    <w:rsid w:val="00440354"/>
    <w:rsid w:val="004404F2"/>
    <w:rsid w:val="0044051B"/>
    <w:rsid w:val="00440569"/>
    <w:rsid w:val="00440664"/>
    <w:rsid w:val="004410F1"/>
    <w:rsid w:val="00441176"/>
    <w:rsid w:val="0044144D"/>
    <w:rsid w:val="0044276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D7"/>
    <w:rsid w:val="0049136B"/>
    <w:rsid w:val="004913D5"/>
    <w:rsid w:val="0049167C"/>
    <w:rsid w:val="00491852"/>
    <w:rsid w:val="00491A23"/>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6BFF"/>
    <w:rsid w:val="00496C16"/>
    <w:rsid w:val="00497114"/>
    <w:rsid w:val="0049746A"/>
    <w:rsid w:val="0049752E"/>
    <w:rsid w:val="00497FD1"/>
    <w:rsid w:val="004A1495"/>
    <w:rsid w:val="004A15B6"/>
    <w:rsid w:val="004A1A9B"/>
    <w:rsid w:val="004A21B8"/>
    <w:rsid w:val="004A2386"/>
    <w:rsid w:val="004A2675"/>
    <w:rsid w:val="004A2C44"/>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587"/>
    <w:rsid w:val="004E35F6"/>
    <w:rsid w:val="004E3B9B"/>
    <w:rsid w:val="004E3EA5"/>
    <w:rsid w:val="004E426A"/>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8A8"/>
    <w:rsid w:val="004E7B8C"/>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699"/>
    <w:rsid w:val="00533895"/>
    <w:rsid w:val="00533A56"/>
    <w:rsid w:val="00534618"/>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B46"/>
    <w:rsid w:val="00550D55"/>
    <w:rsid w:val="00550E0C"/>
    <w:rsid w:val="00550F08"/>
    <w:rsid w:val="00551221"/>
    <w:rsid w:val="00551B2F"/>
    <w:rsid w:val="0055227C"/>
    <w:rsid w:val="00552380"/>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FA0"/>
    <w:rsid w:val="00596EBE"/>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BB7"/>
    <w:rsid w:val="00646E03"/>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9EF"/>
    <w:rsid w:val="00665CFB"/>
    <w:rsid w:val="00665D7E"/>
    <w:rsid w:val="00665F03"/>
    <w:rsid w:val="006662CF"/>
    <w:rsid w:val="006664A4"/>
    <w:rsid w:val="006668E1"/>
    <w:rsid w:val="00666DAD"/>
    <w:rsid w:val="0066725E"/>
    <w:rsid w:val="0066733F"/>
    <w:rsid w:val="00667697"/>
    <w:rsid w:val="00667A68"/>
    <w:rsid w:val="00667F62"/>
    <w:rsid w:val="0067014F"/>
    <w:rsid w:val="00670FA4"/>
    <w:rsid w:val="006714BB"/>
    <w:rsid w:val="00671720"/>
    <w:rsid w:val="00671773"/>
    <w:rsid w:val="006727D9"/>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D84"/>
    <w:rsid w:val="006D790F"/>
    <w:rsid w:val="006E03B4"/>
    <w:rsid w:val="006E0D01"/>
    <w:rsid w:val="006E157E"/>
    <w:rsid w:val="006E1C64"/>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CFE"/>
    <w:rsid w:val="006F2E44"/>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598"/>
    <w:rsid w:val="00712ECE"/>
    <w:rsid w:val="00712F8A"/>
    <w:rsid w:val="00713860"/>
    <w:rsid w:val="00714156"/>
    <w:rsid w:val="0071442F"/>
    <w:rsid w:val="007144A7"/>
    <w:rsid w:val="00714740"/>
    <w:rsid w:val="0071479F"/>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6A7"/>
    <w:rsid w:val="0073078F"/>
    <w:rsid w:val="00730A5A"/>
    <w:rsid w:val="00730C11"/>
    <w:rsid w:val="00730CC2"/>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E98"/>
    <w:rsid w:val="007517C5"/>
    <w:rsid w:val="007527CF"/>
    <w:rsid w:val="00752C5B"/>
    <w:rsid w:val="00752D37"/>
    <w:rsid w:val="00752FE0"/>
    <w:rsid w:val="0075363B"/>
    <w:rsid w:val="0075367A"/>
    <w:rsid w:val="00753AD0"/>
    <w:rsid w:val="0075454B"/>
    <w:rsid w:val="00754D39"/>
    <w:rsid w:val="00755382"/>
    <w:rsid w:val="00755549"/>
    <w:rsid w:val="007555DC"/>
    <w:rsid w:val="00755CB9"/>
    <w:rsid w:val="0075637B"/>
    <w:rsid w:val="00756497"/>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14BE"/>
    <w:rsid w:val="007814F8"/>
    <w:rsid w:val="007816D9"/>
    <w:rsid w:val="00781B73"/>
    <w:rsid w:val="00781DDD"/>
    <w:rsid w:val="00781E31"/>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5608"/>
    <w:rsid w:val="0079576F"/>
    <w:rsid w:val="00795932"/>
    <w:rsid w:val="00795B74"/>
    <w:rsid w:val="00795D93"/>
    <w:rsid w:val="0079616B"/>
    <w:rsid w:val="00796553"/>
    <w:rsid w:val="00796698"/>
    <w:rsid w:val="00797169"/>
    <w:rsid w:val="00797212"/>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AC"/>
    <w:rsid w:val="007A5B10"/>
    <w:rsid w:val="007A5C77"/>
    <w:rsid w:val="007A5C8D"/>
    <w:rsid w:val="007A60BC"/>
    <w:rsid w:val="007A623A"/>
    <w:rsid w:val="007A640E"/>
    <w:rsid w:val="007A6451"/>
    <w:rsid w:val="007A64CE"/>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A97"/>
    <w:rsid w:val="007C5C0B"/>
    <w:rsid w:val="007C623E"/>
    <w:rsid w:val="007C6387"/>
    <w:rsid w:val="007C660D"/>
    <w:rsid w:val="007C6798"/>
    <w:rsid w:val="007C6A5F"/>
    <w:rsid w:val="007C6D84"/>
    <w:rsid w:val="007C7409"/>
    <w:rsid w:val="007C7830"/>
    <w:rsid w:val="007C7F4C"/>
    <w:rsid w:val="007D0CE9"/>
    <w:rsid w:val="007D0F3D"/>
    <w:rsid w:val="007D0F7D"/>
    <w:rsid w:val="007D123D"/>
    <w:rsid w:val="007D1B5F"/>
    <w:rsid w:val="007D32DD"/>
    <w:rsid w:val="007D3507"/>
    <w:rsid w:val="007D3CC3"/>
    <w:rsid w:val="007D3D60"/>
    <w:rsid w:val="007D4109"/>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88"/>
    <w:rsid w:val="00821DE0"/>
    <w:rsid w:val="00821EF7"/>
    <w:rsid w:val="00821FC7"/>
    <w:rsid w:val="0082221A"/>
    <w:rsid w:val="00822943"/>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4B"/>
    <w:rsid w:val="0084466A"/>
    <w:rsid w:val="008447D6"/>
    <w:rsid w:val="0084491B"/>
    <w:rsid w:val="00844BB7"/>
    <w:rsid w:val="00844F5D"/>
    <w:rsid w:val="0084549A"/>
    <w:rsid w:val="00845505"/>
    <w:rsid w:val="0084562D"/>
    <w:rsid w:val="008460BD"/>
    <w:rsid w:val="008461CF"/>
    <w:rsid w:val="00846448"/>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51AD"/>
    <w:rsid w:val="008753F0"/>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6BE"/>
    <w:rsid w:val="00882710"/>
    <w:rsid w:val="00883057"/>
    <w:rsid w:val="008831C2"/>
    <w:rsid w:val="00883589"/>
    <w:rsid w:val="008835E5"/>
    <w:rsid w:val="00883E74"/>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80"/>
    <w:rsid w:val="0089046B"/>
    <w:rsid w:val="00890718"/>
    <w:rsid w:val="00890A6C"/>
    <w:rsid w:val="00890D8F"/>
    <w:rsid w:val="00890EB3"/>
    <w:rsid w:val="008918A8"/>
    <w:rsid w:val="00891925"/>
    <w:rsid w:val="008919F8"/>
    <w:rsid w:val="00891E6C"/>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4ED5"/>
    <w:rsid w:val="008B5686"/>
    <w:rsid w:val="008B5A3B"/>
    <w:rsid w:val="008B5F5D"/>
    <w:rsid w:val="008B6E97"/>
    <w:rsid w:val="008B7365"/>
    <w:rsid w:val="008B7B33"/>
    <w:rsid w:val="008B7C8E"/>
    <w:rsid w:val="008C005B"/>
    <w:rsid w:val="008C10F8"/>
    <w:rsid w:val="008C1128"/>
    <w:rsid w:val="008C1177"/>
    <w:rsid w:val="008C14FB"/>
    <w:rsid w:val="008C1564"/>
    <w:rsid w:val="008C19E5"/>
    <w:rsid w:val="008C1B1A"/>
    <w:rsid w:val="008C1BE5"/>
    <w:rsid w:val="008C1CFF"/>
    <w:rsid w:val="008C1E11"/>
    <w:rsid w:val="008C1E8B"/>
    <w:rsid w:val="008C2479"/>
    <w:rsid w:val="008C3206"/>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6BB"/>
    <w:rsid w:val="008E0756"/>
    <w:rsid w:val="008E0A10"/>
    <w:rsid w:val="008E0FFB"/>
    <w:rsid w:val="008E12DD"/>
    <w:rsid w:val="008E1366"/>
    <w:rsid w:val="008E14D2"/>
    <w:rsid w:val="008E15D9"/>
    <w:rsid w:val="008E1785"/>
    <w:rsid w:val="008E20D8"/>
    <w:rsid w:val="008E2772"/>
    <w:rsid w:val="008E3190"/>
    <w:rsid w:val="008E37BE"/>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12A0"/>
    <w:rsid w:val="009D1894"/>
    <w:rsid w:val="009D1B12"/>
    <w:rsid w:val="009D1DD3"/>
    <w:rsid w:val="009D2078"/>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C47"/>
    <w:rsid w:val="009E4CB2"/>
    <w:rsid w:val="009E4DD5"/>
    <w:rsid w:val="009E511E"/>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10D53"/>
    <w:rsid w:val="00A11543"/>
    <w:rsid w:val="00A117A1"/>
    <w:rsid w:val="00A1196C"/>
    <w:rsid w:val="00A11F40"/>
    <w:rsid w:val="00A12C77"/>
    <w:rsid w:val="00A12E79"/>
    <w:rsid w:val="00A131CB"/>
    <w:rsid w:val="00A13345"/>
    <w:rsid w:val="00A13550"/>
    <w:rsid w:val="00A135B2"/>
    <w:rsid w:val="00A13A3B"/>
    <w:rsid w:val="00A13FD1"/>
    <w:rsid w:val="00A14A77"/>
    <w:rsid w:val="00A15390"/>
    <w:rsid w:val="00A1539F"/>
    <w:rsid w:val="00A15C5A"/>
    <w:rsid w:val="00A1619C"/>
    <w:rsid w:val="00A1620B"/>
    <w:rsid w:val="00A16A8A"/>
    <w:rsid w:val="00A174CE"/>
    <w:rsid w:val="00A17E82"/>
    <w:rsid w:val="00A202F7"/>
    <w:rsid w:val="00A20314"/>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67EAD"/>
    <w:rsid w:val="00A70079"/>
    <w:rsid w:val="00A701D6"/>
    <w:rsid w:val="00A70673"/>
    <w:rsid w:val="00A70A54"/>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C02"/>
    <w:rsid w:val="00A81E34"/>
    <w:rsid w:val="00A81FB8"/>
    <w:rsid w:val="00A82567"/>
    <w:rsid w:val="00A8321A"/>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3698"/>
    <w:rsid w:val="00AD4529"/>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1019"/>
    <w:rsid w:val="00AE15A2"/>
    <w:rsid w:val="00AE16D7"/>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F6B"/>
    <w:rsid w:val="00B15FBA"/>
    <w:rsid w:val="00B16493"/>
    <w:rsid w:val="00B17272"/>
    <w:rsid w:val="00B17557"/>
    <w:rsid w:val="00B17880"/>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EEA"/>
    <w:rsid w:val="00B471BC"/>
    <w:rsid w:val="00B472B6"/>
    <w:rsid w:val="00B47559"/>
    <w:rsid w:val="00B4772F"/>
    <w:rsid w:val="00B4778A"/>
    <w:rsid w:val="00B478F8"/>
    <w:rsid w:val="00B47932"/>
    <w:rsid w:val="00B4793F"/>
    <w:rsid w:val="00B47C54"/>
    <w:rsid w:val="00B47DC2"/>
    <w:rsid w:val="00B50DC4"/>
    <w:rsid w:val="00B51F92"/>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4345"/>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8E8"/>
    <w:rsid w:val="00B84EF0"/>
    <w:rsid w:val="00B85483"/>
    <w:rsid w:val="00B85922"/>
    <w:rsid w:val="00B85A47"/>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F63"/>
    <w:rsid w:val="00B96002"/>
    <w:rsid w:val="00B960A1"/>
    <w:rsid w:val="00B962C8"/>
    <w:rsid w:val="00B96351"/>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D9C"/>
    <w:rsid w:val="00BA37C3"/>
    <w:rsid w:val="00BA3809"/>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591"/>
    <w:rsid w:val="00BE261B"/>
    <w:rsid w:val="00BE294E"/>
    <w:rsid w:val="00BE29AD"/>
    <w:rsid w:val="00BE3053"/>
    <w:rsid w:val="00BE319A"/>
    <w:rsid w:val="00BE3601"/>
    <w:rsid w:val="00BE36FC"/>
    <w:rsid w:val="00BE3CA1"/>
    <w:rsid w:val="00BE3EEB"/>
    <w:rsid w:val="00BE43D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636F"/>
    <w:rsid w:val="00BF67DD"/>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CB2"/>
    <w:rsid w:val="00C27646"/>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43A"/>
    <w:rsid w:val="00C36723"/>
    <w:rsid w:val="00C36900"/>
    <w:rsid w:val="00C36B6F"/>
    <w:rsid w:val="00C36CAC"/>
    <w:rsid w:val="00C36D7C"/>
    <w:rsid w:val="00C370E1"/>
    <w:rsid w:val="00C370FC"/>
    <w:rsid w:val="00C374F0"/>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42FD"/>
    <w:rsid w:val="00C54438"/>
    <w:rsid w:val="00C550D2"/>
    <w:rsid w:val="00C554D6"/>
    <w:rsid w:val="00C5576B"/>
    <w:rsid w:val="00C558BD"/>
    <w:rsid w:val="00C55C2B"/>
    <w:rsid w:val="00C55E02"/>
    <w:rsid w:val="00C55E0F"/>
    <w:rsid w:val="00C56121"/>
    <w:rsid w:val="00C56218"/>
    <w:rsid w:val="00C5685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70C"/>
    <w:rsid w:val="00C71B90"/>
    <w:rsid w:val="00C71BA1"/>
    <w:rsid w:val="00C71CE8"/>
    <w:rsid w:val="00C71E99"/>
    <w:rsid w:val="00C73062"/>
    <w:rsid w:val="00C734B9"/>
    <w:rsid w:val="00C73FDE"/>
    <w:rsid w:val="00C74032"/>
    <w:rsid w:val="00C7404F"/>
    <w:rsid w:val="00C743A7"/>
    <w:rsid w:val="00C743AC"/>
    <w:rsid w:val="00C74DA4"/>
    <w:rsid w:val="00C74FF3"/>
    <w:rsid w:val="00C7507C"/>
    <w:rsid w:val="00C754AD"/>
    <w:rsid w:val="00C759F7"/>
    <w:rsid w:val="00C76280"/>
    <w:rsid w:val="00C766B6"/>
    <w:rsid w:val="00C76924"/>
    <w:rsid w:val="00C77241"/>
    <w:rsid w:val="00C774E3"/>
    <w:rsid w:val="00C7765B"/>
    <w:rsid w:val="00C802BE"/>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C61"/>
    <w:rsid w:val="00C86DF3"/>
    <w:rsid w:val="00C87AD4"/>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7B"/>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AB4"/>
    <w:rsid w:val="00D141E2"/>
    <w:rsid w:val="00D14216"/>
    <w:rsid w:val="00D14852"/>
    <w:rsid w:val="00D14889"/>
    <w:rsid w:val="00D1496D"/>
    <w:rsid w:val="00D14A6C"/>
    <w:rsid w:val="00D1525A"/>
    <w:rsid w:val="00D15319"/>
    <w:rsid w:val="00D156EC"/>
    <w:rsid w:val="00D15846"/>
    <w:rsid w:val="00D15CA0"/>
    <w:rsid w:val="00D1676E"/>
    <w:rsid w:val="00D16A36"/>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2FF3"/>
    <w:rsid w:val="00D234B6"/>
    <w:rsid w:val="00D236CB"/>
    <w:rsid w:val="00D23A01"/>
    <w:rsid w:val="00D23D9E"/>
    <w:rsid w:val="00D243A3"/>
    <w:rsid w:val="00D243A6"/>
    <w:rsid w:val="00D24ADA"/>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4801"/>
    <w:rsid w:val="00D549CF"/>
    <w:rsid w:val="00D54F72"/>
    <w:rsid w:val="00D553AB"/>
    <w:rsid w:val="00D554D2"/>
    <w:rsid w:val="00D558A0"/>
    <w:rsid w:val="00D55B21"/>
    <w:rsid w:val="00D55FE6"/>
    <w:rsid w:val="00D56397"/>
    <w:rsid w:val="00D5656E"/>
    <w:rsid w:val="00D56630"/>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47AC"/>
    <w:rsid w:val="00DB50AA"/>
    <w:rsid w:val="00DB5720"/>
    <w:rsid w:val="00DB6E31"/>
    <w:rsid w:val="00DB71EF"/>
    <w:rsid w:val="00DB73D5"/>
    <w:rsid w:val="00DB760E"/>
    <w:rsid w:val="00DB7648"/>
    <w:rsid w:val="00DB7939"/>
    <w:rsid w:val="00DC02F7"/>
    <w:rsid w:val="00DC0340"/>
    <w:rsid w:val="00DC0688"/>
    <w:rsid w:val="00DC0BF3"/>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1FA"/>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1893"/>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EC0"/>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CD2"/>
    <w:rsid w:val="00E17E8D"/>
    <w:rsid w:val="00E201BA"/>
    <w:rsid w:val="00E20634"/>
    <w:rsid w:val="00E208B8"/>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6F9"/>
    <w:rsid w:val="00E81F66"/>
    <w:rsid w:val="00E8288D"/>
    <w:rsid w:val="00E828DA"/>
    <w:rsid w:val="00E82C41"/>
    <w:rsid w:val="00E82FC4"/>
    <w:rsid w:val="00E8355E"/>
    <w:rsid w:val="00E8390D"/>
    <w:rsid w:val="00E83D7A"/>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4843"/>
    <w:rsid w:val="00E95942"/>
    <w:rsid w:val="00E96412"/>
    <w:rsid w:val="00E96583"/>
    <w:rsid w:val="00E96829"/>
    <w:rsid w:val="00E97695"/>
    <w:rsid w:val="00EA00D2"/>
    <w:rsid w:val="00EA02B7"/>
    <w:rsid w:val="00EA03B8"/>
    <w:rsid w:val="00EA0AEF"/>
    <w:rsid w:val="00EA10C9"/>
    <w:rsid w:val="00EA134A"/>
    <w:rsid w:val="00EA21B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8B9"/>
    <w:rsid w:val="00EB1106"/>
    <w:rsid w:val="00EB1540"/>
    <w:rsid w:val="00EB1624"/>
    <w:rsid w:val="00EB187E"/>
    <w:rsid w:val="00EB1C5F"/>
    <w:rsid w:val="00EB24EE"/>
    <w:rsid w:val="00EB29E2"/>
    <w:rsid w:val="00EB2FAC"/>
    <w:rsid w:val="00EB38D7"/>
    <w:rsid w:val="00EB3B89"/>
    <w:rsid w:val="00EB4265"/>
    <w:rsid w:val="00EB4303"/>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A1E"/>
    <w:rsid w:val="00ED2D74"/>
    <w:rsid w:val="00ED3733"/>
    <w:rsid w:val="00ED38C9"/>
    <w:rsid w:val="00ED3FD2"/>
    <w:rsid w:val="00ED438E"/>
    <w:rsid w:val="00ED4A37"/>
    <w:rsid w:val="00ED4B94"/>
    <w:rsid w:val="00ED558D"/>
    <w:rsid w:val="00ED55DE"/>
    <w:rsid w:val="00ED581D"/>
    <w:rsid w:val="00ED588A"/>
    <w:rsid w:val="00ED58FD"/>
    <w:rsid w:val="00ED5AC8"/>
    <w:rsid w:val="00ED646F"/>
    <w:rsid w:val="00ED648D"/>
    <w:rsid w:val="00ED6D14"/>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162B"/>
    <w:rsid w:val="00F019FE"/>
    <w:rsid w:val="00F01B33"/>
    <w:rsid w:val="00F01EDF"/>
    <w:rsid w:val="00F020A7"/>
    <w:rsid w:val="00F026B2"/>
    <w:rsid w:val="00F02A40"/>
    <w:rsid w:val="00F02E25"/>
    <w:rsid w:val="00F02E58"/>
    <w:rsid w:val="00F037D7"/>
    <w:rsid w:val="00F0392B"/>
    <w:rsid w:val="00F03955"/>
    <w:rsid w:val="00F041C1"/>
    <w:rsid w:val="00F04506"/>
    <w:rsid w:val="00F04A76"/>
    <w:rsid w:val="00F04ECC"/>
    <w:rsid w:val="00F056DA"/>
    <w:rsid w:val="00F05E1D"/>
    <w:rsid w:val="00F05E4F"/>
    <w:rsid w:val="00F074ED"/>
    <w:rsid w:val="00F07CC8"/>
    <w:rsid w:val="00F07E7E"/>
    <w:rsid w:val="00F102B9"/>
    <w:rsid w:val="00F10AC5"/>
    <w:rsid w:val="00F10AEA"/>
    <w:rsid w:val="00F11138"/>
    <w:rsid w:val="00F11A72"/>
    <w:rsid w:val="00F11C3F"/>
    <w:rsid w:val="00F11CB4"/>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96"/>
    <w:rsid w:val="00F24891"/>
    <w:rsid w:val="00F24EA4"/>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310"/>
    <w:rsid w:val="00F33650"/>
    <w:rsid w:val="00F343FA"/>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20F4"/>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524"/>
    <w:rsid w:val="00FA4CD6"/>
    <w:rsid w:val="00FA4E8C"/>
    <w:rsid w:val="00FA5E4E"/>
    <w:rsid w:val="00FA5E81"/>
    <w:rsid w:val="00FA5F6D"/>
    <w:rsid w:val="00FA67BA"/>
    <w:rsid w:val="00FA681A"/>
    <w:rsid w:val="00FA6E87"/>
    <w:rsid w:val="00FA6FF4"/>
    <w:rsid w:val="00FA7006"/>
    <w:rsid w:val="00FB004B"/>
    <w:rsid w:val="00FB0385"/>
    <w:rsid w:val="00FB04EB"/>
    <w:rsid w:val="00FB0B2D"/>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AC8"/>
    <w:rsid w:val="00FC1CE8"/>
    <w:rsid w:val="00FC34E4"/>
    <w:rsid w:val="00FC38CD"/>
    <w:rsid w:val="00FC3F10"/>
    <w:rsid w:val="00FC3F19"/>
    <w:rsid w:val="00FC3FAD"/>
    <w:rsid w:val="00FC43ED"/>
    <w:rsid w:val="00FC45B0"/>
    <w:rsid w:val="00FC485E"/>
    <w:rsid w:val="00FC4A14"/>
    <w:rsid w:val="00FC4C6B"/>
    <w:rsid w:val="00FC4C7C"/>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D98"/>
    <w:rsid w:val="00FF01B6"/>
    <w:rsid w:val="00FF03ED"/>
    <w:rsid w:val="00FF0F18"/>
    <w:rsid w:val="00FF1381"/>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F3BC3"/>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287CA-6DEB-4EE9-8214-9B915BC0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227</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20</cp:revision>
  <cp:lastPrinted>2021-06-11T02:50:00Z</cp:lastPrinted>
  <dcterms:created xsi:type="dcterms:W3CDTF">2021-06-11T01:27:00Z</dcterms:created>
  <dcterms:modified xsi:type="dcterms:W3CDTF">2021-06-11T02:54:00Z</dcterms:modified>
</cp:coreProperties>
</file>